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8AFC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  <w:bookmarkStart w:id="0" w:name="_Hlk156164217"/>
    </w:p>
    <w:p w14:paraId="2876C04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6EBB8915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2B86DF4B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noProof/>
          <w:color w:val="000000"/>
          <w:sz w:val="32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lang w:val="uk-UA"/>
        </w:rPr>
        <w:t>КУРСОВИЙ ПРОЕКТ</w:t>
      </w:r>
    </w:p>
    <w:p w14:paraId="7031130A" w14:textId="5201DB2A" w:rsidR="00166183" w:rsidRPr="007B1176" w:rsidRDefault="00166183" w:rsidP="00166183">
      <w:pPr>
        <w:spacing w:after="200" w:line="276" w:lineRule="auto"/>
        <w:ind w:left="707" w:firstLine="2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410E1" wp14:editId="51284D32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7954" id="Прямая соединительная линия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з дисципліни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« Програмування »</w:t>
      </w:r>
    </w:p>
    <w:p w14:paraId="25B45BD3" w14:textId="29AA8DED" w:rsidR="00166183" w:rsidRPr="007B1176" w:rsidRDefault="00166183" w:rsidP="00D92E48">
      <w:pPr>
        <w:ind w:left="708" w:firstLine="1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65F9E" wp14:editId="4EB00CCA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5892" id="Прямая соединительная линия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на тему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: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  <w:t>«Конвертер валют»</w:t>
      </w:r>
    </w:p>
    <w:p w14:paraId="1333646E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35A07AF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689A5FF9" w14:textId="5336E88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98C56" wp14:editId="7329B028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9BCB9" id="Прямая соединительная линия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7E478" wp14:editId="43E4A5D6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2E61" id="Прямая соединительная линия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Студента(ки)   3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курсу, групи  31І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</w:p>
    <w:p w14:paraId="0560B22C" w14:textId="3CD72D9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BADF34" wp14:editId="5D11AD46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3D51"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ПІБ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Дзюби Владислава Ігоровича</w:t>
      </w:r>
    </w:p>
    <w:p w14:paraId="699FE5DF" w14:textId="25FD2751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1390A" wp14:editId="1D65E99C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8941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Керівник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ст. викл. Шаригін Олександр Анатолійович</w:t>
      </w:r>
    </w:p>
    <w:p w14:paraId="36429C71" w14:textId="77777777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 w:val="20"/>
          <w:szCs w:val="20"/>
          <w:lang w:val="uk-UA"/>
        </w:rPr>
        <w:t>(вчене звання, науковий ступінь, прізвище та ініціали)</w:t>
      </w:r>
    </w:p>
    <w:p w14:paraId="34785B44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</w:p>
    <w:p w14:paraId="08520CBC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</w:rPr>
        <w:t>Національна оцінка</w:t>
      </w:r>
    </w:p>
    <w:p w14:paraId="4EBF3148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FC941" wp14:editId="7D98BCAB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9E89" id="Прямая соединительная линия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AE833" wp14:editId="56FAE4F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12B1" id="Прямая соединительная линия 1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>Кількість балів: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оцінка  ECTS</w:t>
      </w:r>
    </w:p>
    <w:p w14:paraId="17D27EB6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noProof/>
          <w:color w:val="000000"/>
          <w:lang w:val="uk-UA"/>
        </w:rPr>
      </w:pPr>
    </w:p>
    <w:p w14:paraId="0153C0A5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DA10D" wp14:editId="5B887611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2097" id="Прямая соединительная линия 1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65E3E" wp14:editId="63FA31DC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E36E" id="Прямая соединительная линия 1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 xml:space="preserve">Члени комісії: 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к. п. н., доцент Габрусєв В.Ю.</w:t>
      </w:r>
    </w:p>
    <w:p w14:paraId="05123A15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7ADC0" wp14:editId="0EB156A6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C5FC" id="Прямая соединительная линия 1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5E51D" wp14:editId="2E4355F7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4504" id="Прямая соединительная линия 1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AGjUCD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с</w:t>
      </w:r>
      <w:r w:rsidRPr="007B1176">
        <w:rPr>
          <w:rFonts w:eastAsia="Calibri" w:cs="Times New Roman"/>
          <w:noProof/>
          <w:color w:val="000000"/>
          <w:lang w:val="uk-UA"/>
        </w:rPr>
        <w:t>т. викладач Устименко О.Б.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br/>
      </w:r>
    </w:p>
    <w:p w14:paraId="274AFDB1" w14:textId="77777777" w:rsidR="00166183" w:rsidRPr="007B1176" w:rsidRDefault="00166183" w:rsidP="00166183">
      <w:pPr>
        <w:spacing w:after="200" w:line="168" w:lineRule="auto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5A2B2" wp14:editId="527F68D2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56B8" id="Прямая соединительная линия 1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D4UpzZ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5182D" wp14:editId="7BDD7905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EDFB" id="Прямая соединительная линия 1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к. т. н., ст. викладач Шаригін О.А.</w:t>
      </w:r>
    </w:p>
    <w:p w14:paraId="02F327E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</w:p>
    <w:p w14:paraId="454EB71A" w14:textId="43EE20DE" w:rsidR="00166183" w:rsidRPr="007B1176" w:rsidRDefault="00D92E48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16FC29C" wp14:editId="14E1630C">
                <wp:simplePos x="0" y="0"/>
                <wp:positionH relativeFrom="column">
                  <wp:posOffset>3685514</wp:posOffset>
                </wp:positionH>
                <wp:positionV relativeFrom="paragraph">
                  <wp:posOffset>50297</wp:posOffset>
                </wp:positionV>
                <wp:extent cx="720000" cy="254880"/>
                <wp:effectExtent l="38100" t="38100" r="4445" b="50165"/>
                <wp:wrapNone/>
                <wp:docPr id="721108017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9168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6" o:spid="_x0000_s1026" type="#_x0000_t75" style="position:absolute;margin-left:289.5pt;margin-top:3.25pt;width:58.15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">
                <v:imagedata r:id="rId9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B03B264" wp14:editId="1FDCE4A0">
                <wp:simplePos x="0" y="0"/>
                <wp:positionH relativeFrom="column">
                  <wp:posOffset>3416594</wp:posOffset>
                </wp:positionH>
                <wp:positionV relativeFrom="paragraph">
                  <wp:posOffset>-11623</wp:posOffset>
                </wp:positionV>
                <wp:extent cx="171000" cy="84600"/>
                <wp:effectExtent l="38100" t="57150" r="57785" b="48895"/>
                <wp:wrapNone/>
                <wp:docPr id="809978945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1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AD29" id="Рукописні дані 13" o:spid="_x0000_s1026" type="#_x0000_t75" style="position:absolute;margin-left:268.3pt;margin-top:-1.6pt;width:14.85pt;height: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4TPVzAQAACAMAAA4AAAAAAAAAAAAAAAAAPAIAAGRycy9lMm9Eb2MueG1sUEsBAi0AFAAGAAgA&#10;AAAhAFDIzEnGAgAAyQcAABAAAAAAAAAAAAAAAAAA2wMAAGRycy9pbmsvaW5rMS54bWxQSwECLQAU&#10;AAYACAAAACEAC5SY+d8AAAAJAQAADwAAAAAAAAAAAAAAAADP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439E6F" wp14:editId="5ADEFE75">
                <wp:simplePos x="0" y="0"/>
                <wp:positionH relativeFrom="column">
                  <wp:posOffset>3294554</wp:posOffset>
                </wp:positionH>
                <wp:positionV relativeFrom="paragraph">
                  <wp:posOffset>-222583</wp:posOffset>
                </wp:positionV>
                <wp:extent cx="378000" cy="612720"/>
                <wp:effectExtent l="38100" t="57150" r="41275" b="54610"/>
                <wp:wrapNone/>
                <wp:docPr id="2032285351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5FE0" id="Рукописні дані 9" o:spid="_x0000_s1026" type="#_x0000_t75" style="position:absolute;margin-left:258.7pt;margin-top:-18.25pt;width:31.15pt;height:4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">
                <v:imagedata r:id="rId13" o:title=""/>
              </v:shape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</w:r>
      <w:r w:rsidR="00166183" w:rsidRPr="007B1176">
        <w:rPr>
          <w:rFonts w:eastAsia="Calibri" w:cs="Times New Roman"/>
          <w:noProof/>
          <w:color w:val="000000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8ACA0" wp14:editId="0283610D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BD475" id="Прямая соединительная линия 2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"/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 xml:space="preserve">Студент </w: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  <w:t>ПІБ</w:t>
      </w:r>
    </w:p>
    <w:p w14:paraId="77D32B0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ind w:firstLine="2977"/>
        <w:jc w:val="center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t>(підпис)</w:t>
      </w:r>
    </w:p>
    <w:p w14:paraId="7B26F579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39BB93C" w:rsidR="008C1458" w:rsidRPr="007B1176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7B1176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w:t>Зміст</w:t>
          </w:r>
        </w:p>
        <w:p w14:paraId="319BC3E7" w14:textId="4085924B" w:rsidR="005472EB" w:rsidRDefault="008C145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r w:rsidRPr="007B1176">
            <w:rPr>
              <w:rFonts w:cs="Times New Roman"/>
              <w:szCs w:val="28"/>
              <w:lang w:val="uk-UA"/>
            </w:rPr>
            <w:fldChar w:fldCharType="begin"/>
          </w:r>
          <w:r w:rsidRPr="007B1176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7B1176">
            <w:rPr>
              <w:rFonts w:cs="Times New Roman"/>
              <w:szCs w:val="28"/>
              <w:lang w:val="uk-UA"/>
            </w:rPr>
            <w:fldChar w:fldCharType="separate"/>
          </w:r>
          <w:hyperlink w:anchor="_Toc156336956" w:history="1">
            <w:r w:rsidR="005472EB" w:rsidRPr="00B57BA2">
              <w:rPr>
                <w:rStyle w:val="a5"/>
              </w:rPr>
              <w:t>ВСТУП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6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3FB730C9" w14:textId="35B53154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7" w:history="1">
            <w:r w:rsidRPr="00B57BA2">
              <w:rPr>
                <w:rStyle w:val="a5"/>
              </w:rPr>
              <w:t>Актуальність 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D76DE0" w14:textId="31595820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8" w:history="1">
            <w:r w:rsidRPr="00B57BA2">
              <w:rPr>
                <w:rStyle w:val="a5"/>
              </w:rPr>
              <w:t>Мета і завдання дослід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9F28ED" w14:textId="53D170BD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9" w:history="1">
            <w:r w:rsidRPr="00B57BA2">
              <w:rPr>
                <w:rStyle w:val="a5"/>
              </w:rPr>
              <w:t>Об’єкт та предмет дослід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F2045C" w14:textId="5C96A085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0" w:history="1">
            <w:r w:rsidRPr="00B57BA2">
              <w:rPr>
                <w:rStyle w:val="a5"/>
              </w:rPr>
              <w:t>Методи дослід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9E056D" w14:textId="2418B6F4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1" w:history="1">
            <w:r w:rsidRPr="00B57BA2">
              <w:rPr>
                <w:rStyle w:val="a5"/>
              </w:rPr>
              <w:t>Завдання дослід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4315CB" w14:textId="34970CAC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2" w:history="1">
            <w:r w:rsidRPr="00B57BA2">
              <w:rPr>
                <w:rStyle w:val="a5"/>
              </w:rPr>
              <w:t>Структура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A7D580" w14:textId="1229D52A" w:rsidR="005472EB" w:rsidRDefault="005472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63" w:history="1">
            <w:r w:rsidRPr="00B57BA2">
              <w:rPr>
                <w:rStyle w:val="a5"/>
              </w:rPr>
              <w:t>РОЗДІЛ 1: ОГЛЯД ПРОБЛЕМИ ТА ІСНУЮЧІ СПОСОБИ ВИРІШ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B677A6" w14:textId="668BD4F3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4" w:history="1">
            <w:r w:rsidRPr="00B57BA2">
              <w:rPr>
                <w:rStyle w:val="a5"/>
              </w:rPr>
              <w:t>1.1 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1907BA" w14:textId="08F894BC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5" w:history="1">
            <w:r w:rsidRPr="00B57BA2">
              <w:rPr>
                <w:rStyle w:val="a5"/>
              </w:rPr>
              <w:t>1.2 Огляд проблеми та аналіз публікаці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4A3E0B" w14:textId="2907B7C5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6" w:history="1">
            <w:r w:rsidRPr="00B57BA2">
              <w:rPr>
                <w:rStyle w:val="a5"/>
              </w:rPr>
              <w:t>1.3 Огляд існуючих ріш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3AECCF" w14:textId="4CE87BA9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7" w:history="1">
            <w:r w:rsidRPr="00B57BA2">
              <w:rPr>
                <w:rStyle w:val="a5"/>
              </w:rPr>
              <w:t>Висновки до I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9B9F9D" w14:textId="0ABE56A3" w:rsidR="005472EB" w:rsidRDefault="005472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68" w:history="1">
            <w:r w:rsidRPr="00B57BA2">
              <w:rPr>
                <w:rStyle w:val="a5"/>
              </w:rPr>
              <w:t>РОЗДІЛ 2: ВИРІШЕННЯ ПОСТАВЛЕНОЇ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470F6C" w14:textId="5A174CFA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9" w:history="1">
            <w:r w:rsidRPr="00B57BA2">
              <w:rPr>
                <w:rStyle w:val="a5"/>
              </w:rPr>
              <w:t>2.1 Огляд та обґрунтування технологій для розробки програмного засоб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275D5B" w14:textId="5C65E028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70" w:history="1">
            <w:r w:rsidRPr="00B57BA2">
              <w:rPr>
                <w:rStyle w:val="a5"/>
              </w:rPr>
              <w:t>2.2 Алгоритм роботи програмного засоб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352B99" w14:textId="1D16314F" w:rsidR="005472EB" w:rsidRDefault="005472E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71" w:history="1">
            <w:r w:rsidRPr="00B57BA2">
              <w:rPr>
                <w:rStyle w:val="a5"/>
              </w:rPr>
              <w:t>2.3 Інструкція використ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D6679F" w14:textId="45D61D76" w:rsidR="005472EB" w:rsidRDefault="005472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2" w:history="1">
            <w:r w:rsidRPr="00B57BA2">
              <w:rPr>
                <w:rStyle w:val="a5"/>
              </w:rPr>
              <w:t>ЗАГАЛЬНІ 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520CD7" w14:textId="5A1759A1" w:rsidR="005472EB" w:rsidRDefault="005472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3" w:history="1">
            <w:r w:rsidRPr="00B57BA2">
              <w:rPr>
                <w:rStyle w:val="a5"/>
              </w:rPr>
              <w:t>ВИКОРИСТАНІ ДЖЕРЕ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C351EB" w14:textId="7B1713FC" w:rsidR="005472EB" w:rsidRDefault="005472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4" w:history="1">
            <w:r w:rsidRPr="00B57BA2">
              <w:rPr>
                <w:rStyle w:val="a5"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36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AD42809" w14:textId="342A9EF4" w:rsidR="008C1458" w:rsidRPr="007B1176" w:rsidRDefault="008C1458">
          <w:pPr>
            <w:rPr>
              <w:rFonts w:cs="Times New Roman"/>
              <w:noProof/>
              <w:szCs w:val="28"/>
              <w:lang w:val="uk-UA"/>
            </w:rPr>
          </w:pPr>
          <w:r w:rsidRPr="007B1176">
            <w:rPr>
              <w:rFonts w:cs="Times New Roman"/>
              <w:b/>
              <w:bCs/>
              <w:noProof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7B1176" w:rsidRDefault="00203DA2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401CBED0" w14:textId="193AA0B4" w:rsidR="005B2D5D" w:rsidRPr="007B1176" w:rsidRDefault="005B2D5D" w:rsidP="009F0C55">
      <w:pPr>
        <w:pStyle w:val="1"/>
        <w:rPr>
          <w:noProof/>
        </w:rPr>
      </w:pPr>
      <w:bookmarkStart w:id="1" w:name="_Toc156336956"/>
      <w:r w:rsidRPr="007B1176">
        <w:rPr>
          <w:noProof/>
        </w:rPr>
        <w:lastRenderedPageBreak/>
        <w:t>ВСТУП</w:t>
      </w:r>
      <w:bookmarkEnd w:id="1"/>
    </w:p>
    <w:p w14:paraId="52564F9C" w14:textId="39DC8D20" w:rsidR="005B2D5D" w:rsidRPr="007B1176" w:rsidRDefault="005B2D5D" w:rsidP="009F0C55">
      <w:pPr>
        <w:pStyle w:val="2"/>
        <w:rPr>
          <w:noProof/>
        </w:rPr>
      </w:pPr>
      <w:bookmarkStart w:id="2" w:name="_Toc156336957"/>
      <w:r w:rsidRPr="007B1176">
        <w:rPr>
          <w:noProof/>
        </w:rPr>
        <w:t>Актуальність теми</w:t>
      </w:r>
      <w:bookmarkEnd w:id="2"/>
    </w:p>
    <w:p w14:paraId="5438E8DD" w14:textId="5671A3E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Сучасна економічна ситуація та необхідність здійснення валютних операцій надає велике значення програмам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 xml:space="preserve"> у швидкому доступі</w:t>
      </w:r>
      <w:r w:rsidRPr="007B1176">
        <w:rPr>
          <w:rFonts w:eastAsia="Times New Roman" w:cs="Times New Roman"/>
          <w:noProof/>
          <w:szCs w:val="28"/>
          <w:lang w:val="uk-UA"/>
        </w:rPr>
        <w:t>. З метою оптимізації таких операцій та надання зручного інструменту для користувачів розробляється програмний засіб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>, який може працювати навіть без інтернет з’єднання</w:t>
      </w:r>
      <w:r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264A5448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0C901A83" w14:textId="39F5DCE4" w:rsidR="005B2D5D" w:rsidRPr="007B1176" w:rsidRDefault="005B2D5D" w:rsidP="00516D75">
      <w:pPr>
        <w:pStyle w:val="2"/>
        <w:rPr>
          <w:noProof/>
        </w:rPr>
      </w:pPr>
      <w:bookmarkStart w:id="3" w:name="_Toc156336958"/>
      <w:r w:rsidRPr="007B1176">
        <w:rPr>
          <w:noProof/>
        </w:rPr>
        <w:t>Мета і завдання дослідження</w:t>
      </w:r>
      <w:bookmarkEnd w:id="3"/>
    </w:p>
    <w:p w14:paraId="2556E6EB" w14:textId="731662F9" w:rsidR="008D6AEB" w:rsidRPr="007B1176" w:rsidRDefault="008D6AEB" w:rsidP="00C135C7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Метою даного дослідження є розробка програми для взаємодії з обміном валют, яка надає користувачеві можливість визначити вигідні курси купівлі та продажу різних валют.</w:t>
      </w:r>
    </w:p>
    <w:p w14:paraId="7545A69F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4DC1D715" w14:textId="35BF1C68" w:rsidR="005B2D5D" w:rsidRPr="007B1176" w:rsidRDefault="005B2D5D" w:rsidP="00516D75">
      <w:pPr>
        <w:pStyle w:val="2"/>
        <w:rPr>
          <w:noProof/>
        </w:rPr>
      </w:pPr>
      <w:bookmarkStart w:id="4" w:name="_Toc156336959"/>
      <w:r w:rsidRPr="007B1176">
        <w:rPr>
          <w:noProof/>
        </w:rPr>
        <w:t>Об’єкт та предмет дослідження</w:t>
      </w:r>
      <w:bookmarkEnd w:id="4"/>
    </w:p>
    <w:p w14:paraId="4A874A8C" w14:textId="77777777" w:rsidR="008D6AEB" w:rsidRPr="007B1176" w:rsidRDefault="005B2D5D" w:rsidP="008D6AEB">
      <w:pPr>
        <w:spacing w:line="259" w:lineRule="auto"/>
        <w:jc w:val="both"/>
        <w:rPr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Об'єктом дослідження є процес </w:t>
      </w:r>
      <w:r w:rsidR="008D6AEB" w:rsidRPr="007B1176">
        <w:rPr>
          <w:rFonts w:eastAsia="Times New Roman" w:cs="Times New Roman"/>
          <w:noProof/>
          <w:szCs w:val="28"/>
          <w:lang w:val="uk-UA"/>
        </w:rPr>
        <w:t>обміну валют та їх взаємодія з банками та клієнтами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8D6AEB" w:rsidRPr="007B1176">
        <w:rPr>
          <w:noProof/>
          <w:szCs w:val="28"/>
          <w:lang w:val="uk-UA"/>
        </w:rPr>
        <w:t>Розробка програмного продукту для автоматизації операцій купівлі та продажу валют.</w:t>
      </w:r>
    </w:p>
    <w:p w14:paraId="629B34EB" w14:textId="4343CA7B" w:rsidR="005B2D5D" w:rsidRPr="007B1176" w:rsidRDefault="005B2D5D" w:rsidP="008D6AEB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74A0458" w14:textId="5AA1006F" w:rsidR="005B2D5D" w:rsidRPr="007B1176" w:rsidRDefault="005B2D5D" w:rsidP="00516D75">
      <w:pPr>
        <w:pStyle w:val="2"/>
        <w:rPr>
          <w:noProof/>
        </w:rPr>
      </w:pPr>
      <w:bookmarkStart w:id="5" w:name="_Toc156336960"/>
      <w:r w:rsidRPr="007B1176">
        <w:rPr>
          <w:noProof/>
        </w:rPr>
        <w:t>Методи дослідження</w:t>
      </w:r>
      <w:bookmarkEnd w:id="5"/>
    </w:p>
    <w:p w14:paraId="6D95902A" w14:textId="5E47D53B" w:rsidR="005B2D5D" w:rsidRPr="007B1176" w:rsidRDefault="008D6AEB" w:rsidP="008D6AEB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роботі використовуються методи програмування та аналізу даних для розробки та оптимізації програми обміну валют.</w:t>
      </w:r>
    </w:p>
    <w:p w14:paraId="1DC88030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2FEA7EB1" w14:textId="1912A397" w:rsidR="005B2D5D" w:rsidRPr="007B1176" w:rsidRDefault="005B2D5D" w:rsidP="00516D75">
      <w:pPr>
        <w:pStyle w:val="2"/>
        <w:rPr>
          <w:noProof/>
        </w:rPr>
      </w:pPr>
      <w:bookmarkStart w:id="6" w:name="_Toc156336961"/>
      <w:r w:rsidRPr="007B1176">
        <w:rPr>
          <w:noProof/>
        </w:rPr>
        <w:t>Завдання дослідження</w:t>
      </w:r>
      <w:bookmarkEnd w:id="6"/>
    </w:p>
    <w:p w14:paraId="0C92D4FE" w14:textId="7933E8A9" w:rsidR="005B2D5D" w:rsidRPr="007B1176" w:rsidRDefault="005B2D5D" w:rsidP="00400E8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вданням дослідження є:</w:t>
      </w:r>
    </w:p>
    <w:p w14:paraId="18B3CF1A" w14:textId="2FCA4706" w:rsidR="00400E8D" w:rsidRPr="007B1176" w:rsidRDefault="008D6AEB" w:rsidP="005B2D5D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Аналіз валютного ринку та визначення оптимальних курсів</w:t>
      </w:r>
      <w:r w:rsidR="005B2D5D"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572B73C5" w14:textId="3D1C7395" w:rsidR="00400E8D" w:rsidRPr="007B1176" w:rsidRDefault="008D6AEB" w:rsidP="005B2D5D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зробка програмного засобу для взаємодії з обміном валют</w:t>
      </w:r>
      <w:r w:rsidR="005B2D5D"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25ED2188" w14:textId="0A94E4C4" w:rsidR="005B2D5D" w:rsidRPr="007B1176" w:rsidRDefault="008D6AEB" w:rsidP="005B2D5D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Тестування та вдосконалення програми</w:t>
      </w:r>
      <w:r w:rsidR="005B2D5D"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0A06650B" w14:textId="6A2C84D2" w:rsidR="008D6AEB" w:rsidRPr="007B1176" w:rsidRDefault="008D6AEB" w:rsidP="00C135C7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Особистий внесок автора: У даній роботі було розроблено програму яка надає користувачам простий та зручний консольний інтерфейс для здійснення обміну валют за оптимальним курсом.</w:t>
      </w:r>
    </w:p>
    <w:p w14:paraId="45E18499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1852760D" w14:textId="6882952C" w:rsidR="005B2D5D" w:rsidRPr="007B1176" w:rsidRDefault="005B2D5D" w:rsidP="00516D75">
      <w:pPr>
        <w:pStyle w:val="2"/>
        <w:rPr>
          <w:noProof/>
        </w:rPr>
      </w:pPr>
      <w:bookmarkStart w:id="7" w:name="_Toc156336962"/>
      <w:r w:rsidRPr="007B1176">
        <w:rPr>
          <w:noProof/>
        </w:rPr>
        <w:t>Структура роботи</w:t>
      </w:r>
      <w:bookmarkEnd w:id="7"/>
    </w:p>
    <w:p w14:paraId="2E878134" w14:textId="06189B95" w:rsidR="003E72CC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бота</w:t>
      </w:r>
      <w:r w:rsidR="00FA037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складається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з 1</w:t>
      </w:r>
      <w:r w:rsidR="00D71F54">
        <w:rPr>
          <w:rFonts w:eastAsia="Times New Roman" w:cs="Times New Roman"/>
          <w:noProof/>
          <w:szCs w:val="28"/>
          <w:lang w:val="uk-UA"/>
        </w:rPr>
        <w:t>9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 сторінок, а саме </w:t>
      </w:r>
      <w:r w:rsidRPr="007B1176">
        <w:rPr>
          <w:rFonts w:eastAsia="Times New Roman" w:cs="Times New Roman"/>
          <w:noProof/>
          <w:szCs w:val="28"/>
          <w:lang w:val="uk-UA"/>
        </w:rPr>
        <w:t>з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і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вступу, двох розділів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та їх висновків</w:t>
      </w:r>
      <w:r w:rsidRPr="007B1176">
        <w:rPr>
          <w:rFonts w:eastAsia="Times New Roman" w:cs="Times New Roman"/>
          <w:noProof/>
          <w:szCs w:val="28"/>
          <w:lang w:val="uk-UA"/>
        </w:rPr>
        <w:t>, загальних висновків, списку використаних джерел та додатків.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CE7C468" w14:textId="77777777" w:rsidR="003E72CC" w:rsidRPr="007B1176" w:rsidRDefault="003E72CC">
      <w:pPr>
        <w:spacing w:line="259" w:lineRule="auto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br w:type="page"/>
      </w:r>
    </w:p>
    <w:p w14:paraId="50E1744A" w14:textId="7D1059EC" w:rsidR="005B2D5D" w:rsidRPr="007B1176" w:rsidRDefault="005B2D5D" w:rsidP="00516D75">
      <w:pPr>
        <w:pStyle w:val="1"/>
        <w:rPr>
          <w:noProof/>
        </w:rPr>
      </w:pPr>
      <w:bookmarkStart w:id="8" w:name="_Toc156336963"/>
      <w:r w:rsidRPr="007B1176">
        <w:rPr>
          <w:noProof/>
        </w:rPr>
        <w:lastRenderedPageBreak/>
        <w:t xml:space="preserve">РОЗДІЛ </w:t>
      </w:r>
      <w:r w:rsidR="00400E8D" w:rsidRPr="007B1176">
        <w:rPr>
          <w:noProof/>
        </w:rPr>
        <w:t>1</w:t>
      </w:r>
      <w:r w:rsidRPr="007B1176">
        <w:rPr>
          <w:noProof/>
        </w:rPr>
        <w:t>: ОГЛЯД ПРОБЛЕМИ ТА ІСНУЮЧІ СПОСОБИ ВИРІШЕННЯ</w:t>
      </w:r>
      <w:bookmarkEnd w:id="8"/>
    </w:p>
    <w:p w14:paraId="01E61A94" w14:textId="35450E09" w:rsidR="005B2D5D" w:rsidRPr="007B1176" w:rsidRDefault="002C1525" w:rsidP="002C1525">
      <w:pPr>
        <w:pStyle w:val="2"/>
        <w:rPr>
          <w:noProof/>
        </w:rPr>
      </w:pPr>
      <w:bookmarkStart w:id="9" w:name="_Toc156336964"/>
      <w:r w:rsidRPr="007B1176">
        <w:rPr>
          <w:noProof/>
        </w:rPr>
        <w:t xml:space="preserve">1.1 </w:t>
      </w:r>
      <w:r w:rsidR="005B2D5D" w:rsidRPr="007B1176">
        <w:rPr>
          <w:noProof/>
        </w:rPr>
        <w:t>Постановка задачі</w:t>
      </w:r>
      <w:bookmarkEnd w:id="9"/>
    </w:p>
    <w:p w14:paraId="73965809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дача полягає у створенні програми для оптимізації валютних операцій, що включає в себе вивчення та аналіз існуючих проблем валютного обміну.</w:t>
      </w:r>
    </w:p>
    <w:p w14:paraId="71919058" w14:textId="2C67C73A" w:rsidR="00863A36" w:rsidRPr="007B1176" w:rsidRDefault="00863A36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Аналіз вже існуючих програмних як онлайн так і офлайн застосунків для обміну валюти.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Знаходження та порівняння курсів валют різних банків; за основу було взято курс валют саме від “monobank’у”. Для демонстрації роботи програми обміну грошових одиниць, взято чотири валюти: Долар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USD), Євро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 xml:space="preserve">(EUR), 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Польські злоті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PLN), Турецькі ліри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TRY) та п’ята як основна Гривня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UAH).</w:t>
      </w:r>
    </w:p>
    <w:p w14:paraId="69BC3AEB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2D3EA2" w14:textId="2FFCC39A" w:rsidR="005B2D5D" w:rsidRPr="007B1176" w:rsidRDefault="002C1525" w:rsidP="002C1525">
      <w:pPr>
        <w:pStyle w:val="2"/>
        <w:rPr>
          <w:noProof/>
        </w:rPr>
      </w:pPr>
      <w:bookmarkStart w:id="10" w:name="_Toc156336965"/>
      <w:r w:rsidRPr="007B1176">
        <w:rPr>
          <w:noProof/>
        </w:rPr>
        <w:t xml:space="preserve">1.2 </w:t>
      </w:r>
      <w:r w:rsidR="005B2D5D" w:rsidRPr="007B1176">
        <w:rPr>
          <w:noProof/>
        </w:rPr>
        <w:t>Огляд проблеми та аналіз публікацій</w:t>
      </w:r>
      <w:bookmarkEnd w:id="10"/>
    </w:p>
    <w:p w14:paraId="5D7926AE" w14:textId="337BD0A9" w:rsidR="00C135C7" w:rsidRPr="007B1176" w:rsidRDefault="001B6263" w:rsidP="00C135C7">
      <w:pPr>
        <w:jc w:val="both"/>
        <w:rPr>
          <w:noProof/>
          <w:szCs w:val="24"/>
          <w:lang w:val="uk-UA"/>
        </w:rPr>
      </w:pPr>
      <w:r w:rsidRPr="007B1176">
        <w:rPr>
          <w:noProof/>
          <w:szCs w:val="24"/>
          <w:lang w:val="uk-UA"/>
        </w:rPr>
        <w:t>Дослідження сутності проблеми та огляд літературних джерел, що стосуються ефективності обміну валют.</w:t>
      </w:r>
    </w:p>
    <w:p w14:paraId="231B8A01" w14:textId="77777777" w:rsidR="001B6263" w:rsidRPr="007B1176" w:rsidRDefault="001B6263" w:rsidP="00C135C7">
      <w:pPr>
        <w:jc w:val="both"/>
        <w:rPr>
          <w:noProof/>
          <w:szCs w:val="24"/>
          <w:lang w:val="uk-UA"/>
        </w:rPr>
      </w:pPr>
    </w:p>
    <w:p w14:paraId="282DC5DE" w14:textId="015B63F2" w:rsidR="005B2D5D" w:rsidRPr="007B1176" w:rsidRDefault="00C135C7" w:rsidP="002C1525">
      <w:pPr>
        <w:pStyle w:val="2"/>
        <w:rPr>
          <w:noProof/>
        </w:rPr>
      </w:pPr>
      <w:bookmarkStart w:id="11" w:name="_Toc156336966"/>
      <w:r w:rsidRPr="007B1176">
        <w:rPr>
          <w:noProof/>
        </w:rPr>
        <w:t xml:space="preserve">1.3 </w:t>
      </w:r>
      <w:r w:rsidR="005B2D5D" w:rsidRPr="007B1176">
        <w:rPr>
          <w:noProof/>
        </w:rPr>
        <w:t>Огляд існуючих рішень</w:t>
      </w:r>
      <w:bookmarkEnd w:id="11"/>
    </w:p>
    <w:p w14:paraId="7F0CB0D5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Проаналізовано існуючі програми обміну валют, порівняно їх можливості та виділено особливості, що визначають необхідність розробки нового рішення.</w:t>
      </w:r>
    </w:p>
    <w:p w14:paraId="24E8DDC2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592B61E1" w14:textId="0380F339" w:rsidR="009F0C55" w:rsidRPr="007B1176" w:rsidRDefault="009F0C55" w:rsidP="009F0C55">
      <w:pPr>
        <w:pStyle w:val="2"/>
        <w:rPr>
          <w:noProof/>
        </w:rPr>
      </w:pPr>
      <w:bookmarkStart w:id="12" w:name="_Toc156336967"/>
      <w:r w:rsidRPr="007B1176">
        <w:rPr>
          <w:noProof/>
        </w:rPr>
        <w:t>Висновки до I розділу</w:t>
      </w:r>
      <w:bookmarkEnd w:id="12"/>
    </w:p>
    <w:p w14:paraId="2F3B5D72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першому розділі курсової роботи було висвітлено актуальність обраної теми та проведено аналіз проблеми, а також розглянуто існуючі підходи до її вирішення. Мета та завдання дослідження були чітко сформульовані, визначаючи напрямки подальших досліджень. Об'єкт і предмет дослідження були чітко визначені, встановлюючи межі дослідження.</w:t>
      </w:r>
    </w:p>
    <w:p w14:paraId="137CA5D3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У контексті методів дослідження вказано, які підходи та методи були використані для збору та аналізу даних, а також формування висновків під час </w:t>
      </w:r>
      <w:r w:rsidRPr="007B1176">
        <w:rPr>
          <w:rFonts w:eastAsia="Times New Roman" w:cs="Times New Roman"/>
          <w:noProof/>
          <w:szCs w:val="28"/>
          <w:lang w:val="uk-UA"/>
        </w:rPr>
        <w:lastRenderedPageBreak/>
        <w:t>виконання роботи. Завдання дослідження були конкретизовані, визначаючи, що саме планується вирішити за допомогою даного дослідження.</w:t>
      </w:r>
    </w:p>
    <w:p w14:paraId="0955AADB" w14:textId="77777777" w:rsidR="009F0C55" w:rsidRPr="007B1176" w:rsidRDefault="009F0C55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270B3593" w14:textId="77777777" w:rsidR="001B6263" w:rsidRPr="007B1176" w:rsidRDefault="001B6263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36FBDAA3" w14:textId="77777777" w:rsidR="001E68A4" w:rsidRPr="007B1176" w:rsidRDefault="005B2D5D" w:rsidP="001E68A4">
      <w:pPr>
        <w:pStyle w:val="1"/>
        <w:rPr>
          <w:noProof/>
        </w:rPr>
      </w:pPr>
      <w:bookmarkStart w:id="13" w:name="_Toc156336968"/>
      <w:r w:rsidRPr="007B1176">
        <w:rPr>
          <w:noProof/>
        </w:rPr>
        <w:lastRenderedPageBreak/>
        <w:t xml:space="preserve">РОЗДІЛ </w:t>
      </w:r>
      <w:r w:rsidR="0083670D" w:rsidRPr="007B1176">
        <w:rPr>
          <w:noProof/>
        </w:rPr>
        <w:t>2</w:t>
      </w:r>
      <w:r w:rsidRPr="007B1176">
        <w:rPr>
          <w:noProof/>
        </w:rPr>
        <w:t>: ВИРІШЕННЯ ПОСТАВЛЕНОЇ ЗАДАЧІ</w:t>
      </w:r>
      <w:bookmarkEnd w:id="13"/>
    </w:p>
    <w:p w14:paraId="51BA0364" w14:textId="58B91BE5" w:rsidR="005B2D5D" w:rsidRPr="007B1176" w:rsidRDefault="001E68A4" w:rsidP="001E68A4">
      <w:pPr>
        <w:pStyle w:val="2"/>
        <w:rPr>
          <w:noProof/>
        </w:rPr>
      </w:pPr>
      <w:bookmarkStart w:id="14" w:name="_Toc156336969"/>
      <w:r w:rsidRPr="007B1176">
        <w:rPr>
          <w:noProof/>
        </w:rPr>
        <w:t xml:space="preserve">2.1 </w:t>
      </w:r>
      <w:r w:rsidR="005B2D5D" w:rsidRPr="007B1176">
        <w:rPr>
          <w:noProof/>
        </w:rPr>
        <w:t>Огляд та обґрунтування технологій</w:t>
      </w:r>
      <w:r w:rsidR="001B6263" w:rsidRPr="007B1176">
        <w:rPr>
          <w:noProof/>
        </w:rPr>
        <w:t xml:space="preserve"> для розробки програмного засобу</w:t>
      </w:r>
      <w:bookmarkEnd w:id="14"/>
    </w:p>
    <w:p w14:paraId="574EAD89" w14:textId="225EF7E3" w:rsidR="001B6263" w:rsidRPr="007B1176" w:rsidRDefault="001B6263" w:rsidP="001B6263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Операційна система на якій було розроблено застосунок</w:t>
      </w:r>
      <w:r w:rsidR="00567618" w:rsidRPr="007B1176">
        <w:rPr>
          <w:noProof/>
          <w:lang w:val="uk-UA"/>
        </w:rPr>
        <w:t xml:space="preserve"> – </w:t>
      </w:r>
      <w:r w:rsidRPr="007B1176">
        <w:rPr>
          <w:noProof/>
          <w:lang w:val="uk-UA"/>
        </w:rPr>
        <w:t>Windows 11;</w:t>
      </w:r>
    </w:p>
    <w:p w14:paraId="6EDF890E" w14:textId="4E0CAFDD" w:rsidR="0037599B" w:rsidRPr="007B1176" w:rsidRDefault="001B6263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База даних</w:t>
      </w:r>
      <w:r w:rsidR="00567618" w:rsidRPr="007B1176">
        <w:rPr>
          <w:noProof/>
          <w:lang w:val="uk-UA"/>
        </w:rPr>
        <w:t xml:space="preserve"> – </w:t>
      </w:r>
      <w:r w:rsidR="0037599B" w:rsidRPr="007B1176">
        <w:rPr>
          <w:noProof/>
          <w:lang w:val="uk-UA"/>
        </w:rPr>
        <w:t xml:space="preserve">не використовується. </w:t>
      </w:r>
      <w:r w:rsidR="00567618" w:rsidRPr="007B1176">
        <w:rPr>
          <w:noProof/>
          <w:lang w:val="uk-UA"/>
        </w:rPr>
        <w:t xml:space="preserve">У програмі записані </w:t>
      </w:r>
      <w:r w:rsidR="0037599B" w:rsidRPr="007B1176">
        <w:rPr>
          <w:noProof/>
          <w:lang w:val="uk-UA"/>
        </w:rPr>
        <w:t>константні значення курсу купівлі та продажу до кожної валюти (USD, EUR, PLN, TRY) згідно даним від monobank;</w:t>
      </w:r>
    </w:p>
    <w:p w14:paraId="0E7A6FC2" w14:textId="5CA70142" w:rsidR="0037599B" w:rsidRPr="007B1176" w:rsidRDefault="00567618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Мова програмування – Python;</w:t>
      </w:r>
    </w:p>
    <w:p w14:paraId="6E1A3FFF" w14:textId="1D4AF45E" w:rsidR="00C135C7" w:rsidRPr="007B1176" w:rsidRDefault="00567618" w:rsidP="002C1525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Програмний інтерфейс – консоль; подалі можна вдосконалити програму додавши візуальний інтерфейс.</w:t>
      </w:r>
    </w:p>
    <w:p w14:paraId="2290611F" w14:textId="77777777" w:rsidR="007D6839" w:rsidRPr="007B1176" w:rsidRDefault="007D6839" w:rsidP="002C1525">
      <w:pPr>
        <w:pStyle w:val="2"/>
        <w:rPr>
          <w:noProof/>
        </w:rPr>
      </w:pPr>
    </w:p>
    <w:p w14:paraId="68601299" w14:textId="20D2FF45" w:rsidR="005B2D5D" w:rsidRPr="007B1176" w:rsidRDefault="001E68A4" w:rsidP="001E68A4">
      <w:pPr>
        <w:pStyle w:val="2"/>
        <w:rPr>
          <w:noProof/>
        </w:rPr>
      </w:pPr>
      <w:bookmarkStart w:id="15" w:name="_Toc156336970"/>
      <w:r w:rsidRPr="007B1176">
        <w:rPr>
          <w:noProof/>
        </w:rPr>
        <w:t xml:space="preserve">2.2 </w:t>
      </w:r>
      <w:r w:rsidR="005B2D5D" w:rsidRPr="007B1176">
        <w:rPr>
          <w:noProof/>
        </w:rPr>
        <w:t>Алгоритм роботи програмного засобу</w:t>
      </w:r>
      <w:bookmarkEnd w:id="15"/>
    </w:p>
    <w:p w14:paraId="583EA168" w14:textId="77777777" w:rsidR="001A0D6C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Алгоритм роботи ПЗ:</w:t>
      </w:r>
    </w:p>
    <w:p w14:paraId="1729FCD7" w14:textId="4A812A3F" w:rsidR="0068172C" w:rsidRPr="007B1176" w:rsidRDefault="00C4271F" w:rsidP="001A0D6C">
      <w:pPr>
        <w:pStyle w:val="a3"/>
        <w:rPr>
          <w:b/>
          <w:bCs/>
          <w:noProof/>
          <w:lang w:val="uk-UA"/>
        </w:rPr>
      </w:pPr>
      <w:r w:rsidRPr="007B1176">
        <w:rPr>
          <w:noProof/>
          <w:lang w:val="uk-UA"/>
        </w:rPr>
        <w:t>Починає</w:t>
      </w:r>
      <w:r w:rsidR="00962A10" w:rsidRPr="007B1176">
        <w:rPr>
          <w:noProof/>
          <w:lang w:val="uk-UA"/>
        </w:rPr>
        <w:t>ться</w:t>
      </w:r>
      <w:r w:rsidRPr="007B1176">
        <w:rPr>
          <w:noProof/>
          <w:lang w:val="uk-UA"/>
        </w:rPr>
        <w:t xml:space="preserve"> зі введення користувач</w:t>
      </w:r>
      <w:r w:rsidR="0026756F" w:rsidRPr="007B1176">
        <w:rPr>
          <w:noProof/>
          <w:lang w:val="uk-UA"/>
        </w:rPr>
        <w:t>ем</w:t>
      </w:r>
      <w:r w:rsidRPr="007B1176">
        <w:rPr>
          <w:noProof/>
          <w:lang w:val="uk-UA"/>
        </w:rPr>
        <w:t xml:space="preserve"> (вибір валюти, опції купівлі/продажу). Далі розгляда</w:t>
      </w:r>
      <w:r w:rsidR="00B1138C" w:rsidRPr="007B1176">
        <w:rPr>
          <w:noProof/>
          <w:lang w:val="uk-UA"/>
        </w:rPr>
        <w:t>ються</w:t>
      </w:r>
      <w:r w:rsidRPr="007B1176">
        <w:rPr>
          <w:noProof/>
          <w:lang w:val="uk-UA"/>
        </w:rPr>
        <w:t xml:space="preserve"> умови та дії відповідно до вибору користувача. Процес завершується при виході користувача з програми.</w:t>
      </w:r>
    </w:p>
    <w:p w14:paraId="621E7BC1" w14:textId="3230DA0D" w:rsidR="007D6839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стандартних функцій:</w:t>
      </w:r>
    </w:p>
    <w:p w14:paraId="3A0D8D49" w14:textId="40A47527" w:rsidR="004E1E29" w:rsidRPr="007B1176" w:rsidRDefault="00C4271F" w:rsidP="007D6839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rint(f"\n{currency_name} buying rate is {buy_rate} and selling rate is {sell_rate}")</w:t>
      </w:r>
      <w:r w:rsidRPr="007B1176">
        <w:rPr>
          <w:noProof/>
          <w:lang w:val="uk-UA"/>
        </w:rPr>
        <w:t>: Виведення на екран інформації про курси купівлі та продажу валюти.</w:t>
      </w:r>
    </w:p>
    <w:p w14:paraId="022E2DE8" w14:textId="77777777" w:rsidR="004E1E29" w:rsidRPr="007B1176" w:rsidRDefault="00C4271F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float(input(prompt))</w:t>
      </w:r>
      <w:r w:rsidRPr="007B1176">
        <w:rPr>
          <w:noProof/>
          <w:lang w:val="uk-UA"/>
        </w:rPr>
        <w:t>: Зчитування введеного користувачем значення, перетворення його в тип float.</w:t>
      </w:r>
    </w:p>
    <w:p w14:paraId="2B3F30EE" w14:textId="1A3E3A0C" w:rsidR="0068172C" w:rsidRPr="007B1176" w:rsidRDefault="00C4271F" w:rsidP="0068172C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round(sell_rate * bank_budget, 2)</w:t>
      </w:r>
      <w:r w:rsidRPr="007B1176">
        <w:rPr>
          <w:noProof/>
          <w:lang w:val="uk-UA"/>
        </w:rPr>
        <w:t>: Застосування вбудованої функції для округлення до двох знаків після коми при розрахунку суми для купівлі валюти.</w:t>
      </w:r>
      <w:r w:rsidR="0068172C" w:rsidRPr="007B1176">
        <w:rPr>
          <w:noProof/>
          <w:lang w:val="uk-UA"/>
        </w:rPr>
        <w:br/>
      </w:r>
    </w:p>
    <w:p w14:paraId="003A2E2A" w14:textId="5063A859" w:rsidR="0068172C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функцій сторонніх бібліотек:</w:t>
      </w:r>
      <w:r w:rsidR="004E1E29" w:rsidRPr="007B1176">
        <w:rPr>
          <w:b/>
          <w:bCs/>
          <w:noProof/>
          <w:lang w:val="uk-UA"/>
        </w:rPr>
        <w:t xml:space="preserve"> </w:t>
      </w:r>
      <w:r w:rsidR="004E1E29" w:rsidRPr="007B1176">
        <w:rPr>
          <w:b/>
          <w:bCs/>
          <w:noProof/>
          <w:lang w:val="uk-UA"/>
        </w:rPr>
        <w:br/>
      </w:r>
      <w:r w:rsidRPr="007B1176">
        <w:rPr>
          <w:noProof/>
          <w:lang w:val="uk-UA"/>
        </w:rPr>
        <w:t>У даному коді не використовуються сторонні бібліотеки. Всі функції базуються на стандартних засобах мови програмування.</w:t>
      </w:r>
      <w:r w:rsidR="0068172C" w:rsidRPr="007B1176">
        <w:rPr>
          <w:noProof/>
          <w:lang w:val="uk-UA"/>
        </w:rPr>
        <w:br/>
      </w:r>
    </w:p>
    <w:p w14:paraId="2CF4654B" w14:textId="16135F42" w:rsidR="00B16A8E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Опис глобальних констант та змінних:</w:t>
      </w:r>
    </w:p>
    <w:p w14:paraId="2B5D8A3F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константи:</w:t>
      </w:r>
      <w:r w:rsidR="00DD2F49" w:rsidRPr="007B1176">
        <w:rPr>
          <w:noProof/>
          <w:lang w:val="uk-UA"/>
        </w:rPr>
        <w:t xml:space="preserve"> </w:t>
      </w:r>
    </w:p>
    <w:p w14:paraId="4F8F8640" w14:textId="0A8FF982" w:rsidR="00DD2F49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usd_buy, usd_sell, eur_buy, eur_sell, pln_buy, pln_sell, try_buy, try_sell</w:t>
      </w:r>
      <w:r w:rsidRPr="007B1176">
        <w:rPr>
          <w:noProof/>
          <w:lang w:val="uk-UA"/>
        </w:rPr>
        <w:t>: Курси купівлі та продажу для різних валют.</w:t>
      </w:r>
      <w:r w:rsidR="0068172C" w:rsidRPr="007B1176">
        <w:rPr>
          <w:noProof/>
          <w:lang w:val="uk-UA"/>
        </w:rPr>
        <w:br/>
      </w:r>
    </w:p>
    <w:p w14:paraId="74285026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змінні:</w:t>
      </w:r>
      <w:r w:rsidR="00DD2F49" w:rsidRPr="007B1176">
        <w:rPr>
          <w:noProof/>
          <w:lang w:val="uk-UA"/>
        </w:rPr>
        <w:t xml:space="preserve"> </w:t>
      </w:r>
    </w:p>
    <w:p w14:paraId="4FF45F51" w14:textId="5A40FF53" w:rsidR="0068172C" w:rsidRPr="007B1176" w:rsidRDefault="00C4271F" w:rsidP="007E7314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currency_choice, currency_choice_name, currency_buy_rate, currency_sell_rate</w:t>
      </w:r>
      <w:r w:rsidRPr="007B1176">
        <w:rPr>
          <w:noProof/>
          <w:lang w:val="uk-UA"/>
        </w:rPr>
        <w:t>: Змінні, які використовуються для вибору валюти та збереження пов'язаних з нею параметрів.</w:t>
      </w:r>
      <w:r w:rsidR="0068172C" w:rsidRPr="007B1176">
        <w:rPr>
          <w:noProof/>
          <w:lang w:val="uk-UA"/>
        </w:rPr>
        <w:br/>
      </w:r>
    </w:p>
    <w:p w14:paraId="4D65209F" w14:textId="77777777" w:rsidR="0068172C" w:rsidRPr="007B1176" w:rsidRDefault="00C4271F" w:rsidP="0068172C">
      <w:pPr>
        <w:pStyle w:val="a3"/>
        <w:numPr>
          <w:ilvl w:val="0"/>
          <w:numId w:val="34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Опис власних функцій, об’єктів, методів та їх призначення:</w:t>
      </w:r>
    </w:p>
    <w:p w14:paraId="419262BD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display_rates(buy_rate, sell_rate, currency_name)</w:t>
      </w:r>
      <w:r w:rsidRPr="007B1176">
        <w:rPr>
          <w:noProof/>
          <w:lang w:val="uk-UA"/>
        </w:rPr>
        <w:t>: Виводить на екран курси купівлі та продажу для конкретної валюти.</w:t>
      </w:r>
    </w:p>
    <w:p w14:paraId="053E9B32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get_float_input(prompt)</w:t>
      </w:r>
      <w:r w:rsidRPr="007B1176">
        <w:rPr>
          <w:noProof/>
          <w:lang w:val="uk-UA"/>
        </w:rPr>
        <w:t>: Забезпечує користувача можливістю вводу числового значення, перевіряє правильність введення.</w:t>
      </w:r>
    </w:p>
    <w:p w14:paraId="4020A916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erform_exchange(buy_rate, sell_rate, currency_name)</w:t>
      </w:r>
      <w:r w:rsidRPr="007B1176">
        <w:rPr>
          <w:noProof/>
          <w:lang w:val="uk-UA"/>
        </w:rPr>
        <w:t>: Реалізує процес обміну валют, дозволяючи користувачеві вибирати опції купівлі та продажу.</w:t>
      </w:r>
    </w:p>
    <w:p w14:paraId="718122BE" w14:textId="652BBEBB" w:rsidR="00C4271F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exit_program()</w:t>
      </w:r>
      <w:r w:rsidRPr="007B1176">
        <w:rPr>
          <w:noProof/>
          <w:lang w:val="uk-UA"/>
        </w:rPr>
        <w:t>: Завершує роботу програми.</w:t>
      </w:r>
      <w:r w:rsidR="0068172C" w:rsidRPr="007B1176">
        <w:rPr>
          <w:noProof/>
          <w:lang w:val="uk-UA"/>
        </w:rPr>
        <w:br/>
      </w:r>
    </w:p>
    <w:p w14:paraId="021ED7BA" w14:textId="5D33F2A4" w:rsidR="00C4271F" w:rsidRPr="007B1176" w:rsidRDefault="00C4271F" w:rsidP="0068172C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Навести основні (ключові) фрагменти коду:</w:t>
      </w:r>
    </w:p>
    <w:p w14:paraId="6343E97B" w14:textId="2A06A9B3" w:rsidR="00850870" w:rsidRPr="007B1176" w:rsidRDefault="003A09FE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Фрагмент коду </w:t>
      </w:r>
      <w:r w:rsidR="006824D8" w:rsidRPr="007B1176">
        <w:rPr>
          <w:noProof/>
          <w:lang w:val="uk-UA"/>
        </w:rPr>
        <w:t>програми де показані всі основні функції</w:t>
      </w:r>
      <w:r w:rsidRPr="007B1176">
        <w:rPr>
          <w:noProof/>
          <w:lang w:val="uk-UA"/>
        </w:rPr>
        <w:t xml:space="preserve">: </w:t>
      </w:r>
    </w:p>
    <w:p w14:paraId="57B3ED9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# Основний цикл програми</w:t>
      </w:r>
    </w:p>
    <w:p w14:paraId="2CADB35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while True:</w:t>
      </w:r>
    </w:p>
    <w:p w14:paraId="1EC6A88A" w14:textId="77777777" w:rsidR="00850870" w:rsidRPr="007B1176" w:rsidRDefault="00850870" w:rsidP="00850870">
      <w:pPr>
        <w:rPr>
          <w:noProof/>
          <w:lang w:val="uk-UA"/>
        </w:rPr>
      </w:pPr>
    </w:p>
    <w:p w14:paraId="463C80F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бір валюти користувачем</w:t>
      </w:r>
    </w:p>
    <w:p w14:paraId="1A2D2E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while True:</w:t>
      </w:r>
    </w:p>
    <w:p w14:paraId="5270B23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print("\n1. USD \n2. EUR \n3. PLN \n4. TRY \nSelect currency you want to Buy or Sell: ")</w:t>
      </w:r>
    </w:p>
    <w:p w14:paraId="4872EAE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 = input()</w:t>
      </w:r>
    </w:p>
    <w:p w14:paraId="7BAAC62E" w14:textId="77777777" w:rsidR="00850870" w:rsidRPr="007B1176" w:rsidRDefault="00850870" w:rsidP="00850870">
      <w:pPr>
        <w:rPr>
          <w:noProof/>
          <w:lang w:val="uk-UA"/>
        </w:rPr>
      </w:pPr>
    </w:p>
    <w:p w14:paraId="6181D53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# Перевірка введення</w:t>
      </w:r>
    </w:p>
    <w:p w14:paraId="4CDE48D2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lower() == "end":</w:t>
      </w:r>
    </w:p>
    <w:p w14:paraId="069C7AF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exit_program()  # Виходить з програми, якщо користувач вводить "end"</w:t>
      </w:r>
    </w:p>
    <w:p w14:paraId="3C25B43D" w14:textId="77777777" w:rsidR="00850870" w:rsidRPr="007B1176" w:rsidRDefault="00850870" w:rsidP="00850870">
      <w:pPr>
        <w:rPr>
          <w:noProof/>
          <w:lang w:val="uk-UA"/>
        </w:rPr>
      </w:pPr>
    </w:p>
    <w:p w14:paraId="0D805A9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isdigit() and 1 &lt;= int(currency_choice) &lt;= 4:</w:t>
      </w:r>
    </w:p>
    <w:p w14:paraId="101FD87A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break</w:t>
      </w:r>
    </w:p>
    <w:p w14:paraId="30C08BB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lse:</w:t>
      </w:r>
    </w:p>
    <w:p w14:paraId="65BC218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print(f"\nInvalid choice! Choose a number from 1 to 4.")</w:t>
      </w:r>
    </w:p>
    <w:p w14:paraId="7D5F072A" w14:textId="77777777" w:rsidR="00850870" w:rsidRPr="007B1176" w:rsidRDefault="00850870" w:rsidP="00850870">
      <w:pPr>
        <w:rPr>
          <w:noProof/>
          <w:lang w:val="uk-UA"/>
        </w:rPr>
      </w:pPr>
    </w:p>
    <w:p w14:paraId="41A2CF4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currency_choice = int(currency_choice)</w:t>
      </w:r>
    </w:p>
    <w:p w14:paraId="1DF64B08" w14:textId="77777777" w:rsidR="00850870" w:rsidRPr="007B1176" w:rsidRDefault="00850870" w:rsidP="00850870">
      <w:pPr>
        <w:rPr>
          <w:noProof/>
          <w:lang w:val="uk-UA"/>
        </w:rPr>
      </w:pPr>
    </w:p>
    <w:p w14:paraId="0CA937E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значення обраної валюти та виведення її курсів</w:t>
      </w:r>
    </w:p>
    <w:p w14:paraId="52D1F25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currency_choice == 1:</w:t>
      </w:r>
    </w:p>
    <w:p w14:paraId="5B4A6B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usd_buy, usd_sell, "US Dollar")</w:t>
      </w:r>
    </w:p>
    <w:p w14:paraId="5116E89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USD"</w:t>
      </w:r>
    </w:p>
    <w:p w14:paraId="76E60DD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usd_buy</w:t>
      </w:r>
    </w:p>
    <w:p w14:paraId="72AE169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usd_sell</w:t>
      </w:r>
    </w:p>
    <w:p w14:paraId="1BA6B50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2:</w:t>
      </w:r>
    </w:p>
    <w:p w14:paraId="657C346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eur_buy, eur_sell, "Euro")</w:t>
      </w:r>
    </w:p>
    <w:p w14:paraId="68F2F8E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currency_choice_name = "EUR"</w:t>
      </w:r>
    </w:p>
    <w:p w14:paraId="4C42C90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eur_buy</w:t>
      </w:r>
    </w:p>
    <w:p w14:paraId="3927AE1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eur_sell</w:t>
      </w:r>
    </w:p>
    <w:p w14:paraId="424FB02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3:</w:t>
      </w:r>
    </w:p>
    <w:p w14:paraId="0625C0A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pln_buy, pln_sell, "Polish zloty")</w:t>
      </w:r>
    </w:p>
    <w:p w14:paraId="715CA38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PLN"</w:t>
      </w:r>
    </w:p>
    <w:p w14:paraId="09F967B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pln_buy</w:t>
      </w:r>
    </w:p>
    <w:p w14:paraId="400D18B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pln_sell</w:t>
      </w:r>
    </w:p>
    <w:p w14:paraId="517A35FE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4:</w:t>
      </w:r>
    </w:p>
    <w:p w14:paraId="5876215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try_buy, try_sell, "Turkish lira")</w:t>
      </w:r>
    </w:p>
    <w:p w14:paraId="46EB1A0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TRY"</w:t>
      </w:r>
    </w:p>
    <w:p w14:paraId="445209D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try_buy</w:t>
      </w:r>
    </w:p>
    <w:p w14:paraId="1A5100C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try_sell</w:t>
      </w:r>
    </w:p>
    <w:p w14:paraId="3098CE68" w14:textId="77777777" w:rsidR="00850870" w:rsidRPr="007B1176" w:rsidRDefault="00850870" w:rsidP="00850870">
      <w:pPr>
        <w:rPr>
          <w:noProof/>
          <w:lang w:val="uk-UA"/>
        </w:rPr>
      </w:pPr>
    </w:p>
    <w:p w14:paraId="7133310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клик функції для обміну валют</w:t>
      </w:r>
    </w:p>
    <w:p w14:paraId="53EC39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perform_exchange(currency_buy_rate, currency_sell_rate, currency_choice_name)</w:t>
      </w:r>
    </w:p>
    <w:p w14:paraId="2879D9DC" w14:textId="77777777" w:rsidR="00850870" w:rsidRPr="007B1176" w:rsidRDefault="00850870" w:rsidP="00850870">
      <w:pPr>
        <w:rPr>
          <w:noProof/>
          <w:lang w:val="uk-UA"/>
        </w:rPr>
      </w:pPr>
    </w:p>
    <w:p w14:paraId="65A787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Питання користувачеві, чи бажає він виконати ще одну операцію обміну</w:t>
      </w:r>
    </w:p>
    <w:p w14:paraId="67122DE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another_exchange = input("Do you want to perform another currency exchange? (yes/no): ")</w:t>
      </w:r>
    </w:p>
    <w:p w14:paraId="3F789E2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another_exchange.lower() != 'yes':</w:t>
      </w:r>
    </w:p>
    <w:p w14:paraId="04A8166B" w14:textId="26989B2D" w:rsidR="003A09FE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xit_program()  # Виходить з програми, якщо користувач не бажає виконати ще одну операцію обміну</w:t>
      </w:r>
    </w:p>
    <w:p w14:paraId="75610430" w14:textId="527221DB" w:rsidR="00947CC7" w:rsidRPr="007B1176" w:rsidRDefault="00947CC7" w:rsidP="00947CC7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>В Додатку 1 даний код викладено в повному обсязі</w:t>
      </w:r>
      <w:r w:rsidR="006C1C43" w:rsidRPr="007B1176">
        <w:rPr>
          <w:noProof/>
          <w:lang w:val="uk-UA"/>
        </w:rPr>
        <w:t>, також є посилання на репозиторій GitHub</w:t>
      </w:r>
      <w:r w:rsidR="005C5AFE" w:rsidRPr="007B1176">
        <w:rPr>
          <w:noProof/>
          <w:lang w:val="uk-UA"/>
        </w:rPr>
        <w:t xml:space="preserve">, джерело №4 </w:t>
      </w:r>
      <w:r w:rsidR="009763C1" w:rsidRPr="007B1176">
        <w:rPr>
          <w:noProof/>
          <w:lang w:val="uk-UA"/>
        </w:rPr>
        <w:t>(</w:t>
      </w:r>
      <w:hyperlink w:anchor="_ВИКОРИСТАНІ_ДЖЕРЕЛА" w:history="1">
        <w:r w:rsidR="005C5AFE" w:rsidRPr="007B1176">
          <w:rPr>
            <w:rStyle w:val="a5"/>
            <w:noProof/>
            <w:lang w:val="uk-UA"/>
          </w:rPr>
          <w:t>використані джерела</w:t>
        </w:r>
      </w:hyperlink>
      <w:r w:rsidR="009763C1" w:rsidRPr="007B1176">
        <w:rPr>
          <w:noProof/>
          <w:lang w:val="uk-UA"/>
        </w:rPr>
        <w:t>)</w:t>
      </w:r>
      <w:r w:rsidR="005C5AFE" w:rsidRPr="007B1176">
        <w:rPr>
          <w:noProof/>
          <w:lang w:val="uk-UA"/>
        </w:rPr>
        <w:t>.</w:t>
      </w:r>
    </w:p>
    <w:p w14:paraId="48B674A3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1AA57120" w14:textId="0E8EE687" w:rsidR="005B2D5D" w:rsidRPr="007B1176" w:rsidRDefault="000C490A" w:rsidP="002C1525">
      <w:pPr>
        <w:pStyle w:val="2"/>
        <w:rPr>
          <w:noProof/>
        </w:rPr>
      </w:pPr>
      <w:bookmarkStart w:id="16" w:name="_Toc156336971"/>
      <w:r w:rsidRPr="007B1176">
        <w:rPr>
          <w:noProof/>
        </w:rPr>
        <w:t xml:space="preserve">2.3 </w:t>
      </w:r>
      <w:r w:rsidR="005B2D5D" w:rsidRPr="007B1176">
        <w:rPr>
          <w:noProof/>
        </w:rPr>
        <w:t>Інструкція використання</w:t>
      </w:r>
      <w:bookmarkEnd w:id="16"/>
    </w:p>
    <w:p w14:paraId="2ABC9BD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ибір валюти користувачем, шляхом введення в консолі відповідної цифри, де 1 – USD (долар), 2 – EUR (євро), 3 – PLN (польська злота), 4 – TRY (турецька ліра).</w:t>
      </w:r>
      <w:r w:rsidRPr="007B1176">
        <w:rPr>
          <w:noProof/>
          <w:lang w:val="uk-UA"/>
        </w:rPr>
        <w:br/>
        <w:t xml:space="preserve">Якщо користувач вводить цифру яка не дорівнює числам від одного до чотирьох, то програма виводить повідомлення про те, що треба ввести число від одиниці до четвірки. </w:t>
      </w:r>
    </w:p>
    <w:p w14:paraId="1A983F10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рограмою виводиться повідомлення про актуальний курс грошової одиниці на купівлю та продаж. </w:t>
      </w:r>
    </w:p>
    <w:p w14:paraId="0A29C0C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Користувачу пропонується вибір, чи він хоче купити чи продати валюту. На що, користувачу треба написати слово “Buy” для купівлі або слово “Sell” для продажу валюти.</w:t>
      </w:r>
      <w:r w:rsidRPr="007B1176">
        <w:rPr>
          <w:noProof/>
          <w:lang w:val="uk-UA"/>
        </w:rPr>
        <w:br/>
        <w:t>У випадку якщо юзер неправильно вводить одне зі слів, програма повідомляє користувачу, що треба конкретно ввести одне зі слів “Buy” або “Sell”; і немає значення як вона його впише, чи всі букви великі чи маленькі, програма переводить всі введені значення у малий регістр.</w:t>
      </w:r>
    </w:p>
    <w:p w14:paraId="585F530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ісля обраної операції (купівлі чи продажу), користувачу задається питання, яку кількість обраної валюти (крок 1) він хоче купити чи продати, в залежності від його відповіді на попередньому етапі.</w:t>
      </w:r>
      <w:r w:rsidRPr="007B1176">
        <w:rPr>
          <w:noProof/>
          <w:lang w:val="uk-UA"/>
        </w:rPr>
        <w:br/>
        <w:t>Якщо ж вводиться від’ємне число або символи програма просить записати додатне число без символів.</w:t>
      </w:r>
    </w:p>
    <w:p w14:paraId="65DF18FA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 залежності від вибору клієнта, у консолі друкується сума яку треба заплатити користувачу в гривнях (UAH) якщо той обрав купівлю (крок 3) або сума яку він отримає у випадку обраного варіанту – продаж (крок 3).</w:t>
      </w:r>
    </w:p>
    <w:p w14:paraId="4D39B03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еред особою виникає питання, чи бажає він провести ще один обмін валюти. Якщо користувач вводить “Yes”, то програма повертається на </w:t>
      </w:r>
      <w:r w:rsidRPr="007B1176">
        <w:rPr>
          <w:noProof/>
          <w:lang w:val="uk-UA"/>
        </w:rPr>
        <w:lastRenderedPageBreak/>
        <w:t>перший крок з можливістю обрати одну з запропонованих грошових одиниць. У випадку якщо користувач ввів “No” або будь що, що не є варіантом “Yes”, то програма припиняє роботу.</w:t>
      </w:r>
    </w:p>
    <w:p w14:paraId="7491B02D" w14:textId="1E9ECD60" w:rsidR="00CB0D38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На протязі всіх етапів програми, окрім четвертого, виконується функція яка працює як “хрестик” закриття програм. Тобто, якщо користувач вводить слово “end” на етапах з першого по третій, то програма закривається. Це було зроблено більше для зручності автора програми, для швидкого тестування програми.</w:t>
      </w:r>
    </w:p>
    <w:p w14:paraId="63FB2E80" w14:textId="77777777" w:rsidR="000C490A" w:rsidRPr="007B1176" w:rsidRDefault="000C490A" w:rsidP="000C490A">
      <w:pPr>
        <w:rPr>
          <w:noProof/>
          <w:lang w:val="uk-UA"/>
        </w:rPr>
      </w:pPr>
    </w:p>
    <w:p w14:paraId="5A9D462D" w14:textId="5F30D884" w:rsidR="000C490A" w:rsidRPr="007B1176" w:rsidRDefault="000C490A" w:rsidP="000C490A">
      <w:p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Висновки до II розділу</w:t>
      </w:r>
    </w:p>
    <w:p w14:paraId="30561975" w14:textId="4F77DB83" w:rsidR="00FB41DA" w:rsidRPr="007B1176" w:rsidRDefault="00FB41DA" w:rsidP="00FB41DA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У другому розділі було розглянуто </w:t>
      </w:r>
      <w:r w:rsidR="00700852" w:rsidRPr="007B1176">
        <w:rPr>
          <w:noProof/>
          <w:lang w:val="uk-UA"/>
        </w:rPr>
        <w:t xml:space="preserve">саме </w:t>
      </w:r>
      <w:r w:rsidRPr="007B1176">
        <w:rPr>
          <w:noProof/>
          <w:lang w:val="uk-UA"/>
        </w:rPr>
        <w:t>процес розробки, основні елементи коду</w:t>
      </w:r>
      <w:r w:rsidR="002455D3" w:rsidRPr="007B1176">
        <w:rPr>
          <w:noProof/>
          <w:lang w:val="uk-UA"/>
        </w:rPr>
        <w:t xml:space="preserve"> та інструкції, що до роботи з програмою яка здійснює валютний обмін</w:t>
      </w:r>
      <w:r w:rsidRPr="007B1176">
        <w:rPr>
          <w:noProof/>
          <w:lang w:val="uk-UA"/>
        </w:rPr>
        <w:t>.</w:t>
      </w:r>
      <w:r w:rsidR="00093910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Логіка роботи програми включає в себе введення та обробку даних, вивід результатів, а також перевірки на коректність введених даних.</w:t>
      </w:r>
      <w:r w:rsidR="0016124B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Програма передбачає можливість завершення роботи за бажанням користувача та надає зручний інтерфейс для повторних операцій.</w:t>
      </w:r>
    </w:p>
    <w:p w14:paraId="108E404D" w14:textId="392B2898" w:rsidR="00FE76C2" w:rsidRPr="007B1176" w:rsidRDefault="00FE76C2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5628F9" w14:textId="77777777" w:rsidR="009530B1" w:rsidRPr="007B1176" w:rsidRDefault="009530B1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06BAA34D" w14:textId="128AE3E9" w:rsidR="005B2D5D" w:rsidRPr="007B1176" w:rsidRDefault="005B2D5D" w:rsidP="00FE76C2">
      <w:pPr>
        <w:pStyle w:val="1"/>
        <w:rPr>
          <w:noProof/>
        </w:rPr>
      </w:pPr>
      <w:bookmarkStart w:id="17" w:name="_Toc156336972"/>
      <w:r w:rsidRPr="007B1176">
        <w:rPr>
          <w:noProof/>
        </w:rPr>
        <w:lastRenderedPageBreak/>
        <w:t>ЗАГАЛЬНІ ВИСНОВКИ</w:t>
      </w:r>
      <w:bookmarkEnd w:id="17"/>
    </w:p>
    <w:p w14:paraId="53131303" w14:textId="65874C66" w:rsidR="005B2D5D" w:rsidRPr="007B1176" w:rsidRDefault="00116727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Під час розробки був створений програмний засіб для валютного обміну із консольним інтерфейсом. Незважаючи на те, що програма ще не досягла ідеальності, вона є доброю основою для прототипу, до якого можна легко додати графічний інтерфейс для поліпшення зручності використання користувачем. Крім того, у майбутньому можливо вдосконалити програмний код для автоматичного отримання актуальних значень валютних курсів з офіційних банківських API. Також можна розглянути можливість зберігання останніх значень курсів і оновлення їх раз на годину, щоб користувач мав доступ до актуальної інформації навіть при відсутності Інтернету. Крім того, є можливість імпорту програми на різні платформи та використання її на онлайн-ресурсах. </w:t>
      </w:r>
      <w:r w:rsidR="009530B1" w:rsidRPr="007B1176">
        <w:rPr>
          <w:rFonts w:eastAsia="Times New Roman" w:cs="Times New Roman"/>
          <w:noProof/>
          <w:szCs w:val="28"/>
          <w:lang w:val="uk-UA"/>
        </w:rPr>
        <w:t>Усі ці можливості сприяють розширенню та поліпшенню функціоналу програми, роблячи її більш гнучкою та корисною для користувачів у валютних операціях.</w:t>
      </w:r>
    </w:p>
    <w:p w14:paraId="0807A251" w14:textId="77777777" w:rsidR="009530B1" w:rsidRPr="007B1176" w:rsidRDefault="009530B1" w:rsidP="00FE76C2">
      <w:pPr>
        <w:pStyle w:val="1"/>
        <w:rPr>
          <w:noProof/>
        </w:rPr>
      </w:pPr>
    </w:p>
    <w:p w14:paraId="161E4F62" w14:textId="77777777" w:rsidR="007B1176" w:rsidRDefault="007B1176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bookmarkStart w:id="18" w:name="_ВИКОРИСТАНІ_ДЖЕРЕЛА"/>
      <w:bookmarkEnd w:id="18"/>
      <w:r>
        <w:rPr>
          <w:noProof/>
        </w:rPr>
        <w:br w:type="page"/>
      </w:r>
    </w:p>
    <w:p w14:paraId="684A7538" w14:textId="75BE06F8" w:rsidR="005B2D5D" w:rsidRPr="007B1176" w:rsidRDefault="00B20C58" w:rsidP="00B20C58">
      <w:pPr>
        <w:pStyle w:val="1"/>
        <w:rPr>
          <w:noProof/>
        </w:rPr>
      </w:pPr>
      <w:bookmarkStart w:id="19" w:name="_Toc156336973"/>
      <w:r w:rsidRPr="007B1176">
        <w:rPr>
          <w:noProof/>
        </w:rPr>
        <w:lastRenderedPageBreak/>
        <w:t>ВИКОРИСТАНІ ДЖЕРЕЛА</w:t>
      </w:r>
      <w:bookmarkEnd w:id="19"/>
    </w:p>
    <w:p w14:paraId="7A8B1DFE" w14:textId="44EA6861" w:rsidR="005B2D5D" w:rsidRPr="007B1176" w:rsidRDefault="00670763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Курс: Програмування, 3 СОІ та 2 ІСТ (22-23 н.р.) | УДУ.ФМІФ</w:t>
      </w:r>
      <w:r w:rsidR="00C31D0C" w:rsidRPr="007B1176">
        <w:rPr>
          <w:rFonts w:eastAsia="Times New Roman" w:cs="Times New Roman"/>
          <w:noProof/>
          <w:szCs w:val="28"/>
          <w:lang w:val="uk-UA"/>
        </w:rPr>
        <w:t xml:space="preserve">. УДУ.ФМІФ. URL: </w:t>
      </w:r>
      <w:hyperlink r:id="rId14" w:history="1">
        <w:r w:rsidR="005C5AFE"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moodle.fmif.udu.edu.ua/course/view.php?id=939</w:t>
        </w:r>
      </w:hyperlink>
      <w:r w:rsidR="00C31D0C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38A35866" w14:textId="51F337DF" w:rsidR="00C31D0C" w:rsidRPr="007B1176" w:rsidRDefault="00B875E6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Курс валют Monobank</w:t>
      </w:r>
      <w:r w:rsidR="00A7184E"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540545" w:rsidRPr="007B1176">
        <w:rPr>
          <w:rFonts w:eastAsia="Times New Roman" w:cs="Times New Roman"/>
          <w:noProof/>
          <w:szCs w:val="28"/>
          <w:lang w:val="uk-UA"/>
        </w:rPr>
        <w:t>I.UA</w:t>
      </w:r>
      <w:r w:rsidR="00A7184E" w:rsidRPr="007B1176">
        <w:rPr>
          <w:rFonts w:eastAsia="Times New Roman" w:cs="Times New Roman"/>
          <w:noProof/>
          <w:szCs w:val="28"/>
          <w:lang w:val="uk-UA"/>
        </w:rPr>
        <w:t>. URL: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hyperlink r:id="rId15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finance.i.ua/bank/115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0F94297D" w14:textId="2A42A9F8" w:rsidR="00A7184E" w:rsidRPr="007B1176" w:rsidRDefault="00540545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Python Tutorial. </w:t>
      </w:r>
      <w:r w:rsidR="00670763" w:rsidRPr="007B1176">
        <w:rPr>
          <w:rFonts w:eastAsia="Times New Roman" w:cs="Times New Roman"/>
          <w:noProof/>
          <w:szCs w:val="28"/>
          <w:lang w:val="uk-UA"/>
        </w:rPr>
        <w:t xml:space="preserve">W3Schools.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URL: </w:t>
      </w:r>
      <w:hyperlink r:id="rId16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www.w3schools.com/python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D5B98BD" w14:textId="1F662788" w:rsidR="00D904B7" w:rsidRPr="007B1176" w:rsidRDefault="008F1750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GitHub - vladkus24/Course-Work. </w:t>
      </w:r>
      <w:r w:rsidR="00D904B7" w:rsidRPr="007B1176">
        <w:rPr>
          <w:rFonts w:eastAsia="Times New Roman" w:cs="Times New Roman"/>
          <w:noProof/>
          <w:szCs w:val="28"/>
          <w:lang w:val="uk-UA"/>
        </w:rPr>
        <w:t xml:space="preserve">URL: </w:t>
      </w:r>
      <w:hyperlink r:id="rId17" w:history="1">
        <w:r w:rsidR="00D904B7"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github.com/vladkus24/Course-Work</w:t>
        </w:r>
      </w:hyperlink>
      <w:r w:rsidR="00D904B7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60A9821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4EE5EBD8" w14:textId="77777777" w:rsidR="007960C7" w:rsidRPr="007B1176" w:rsidRDefault="007960C7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2A225016" w14:textId="3CC396F2" w:rsidR="00D904B7" w:rsidRPr="007B1176" w:rsidRDefault="005B2D5D" w:rsidP="00D904B7">
      <w:pPr>
        <w:pStyle w:val="1"/>
        <w:rPr>
          <w:noProof/>
        </w:rPr>
      </w:pPr>
      <w:bookmarkStart w:id="20" w:name="_Toc156336974"/>
      <w:r w:rsidRPr="007B1176">
        <w:rPr>
          <w:noProof/>
        </w:rPr>
        <w:lastRenderedPageBreak/>
        <w:t>ДОДАТКИ</w:t>
      </w:r>
      <w:bookmarkEnd w:id="20"/>
    </w:p>
    <w:p w14:paraId="66C05139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rFonts w:eastAsia="Times New Roman" w:cs="Times New Roman"/>
          <w:b/>
          <w:bCs/>
          <w:noProof/>
          <w:szCs w:val="28"/>
          <w:lang w:val="uk-UA"/>
        </w:rPr>
        <w:t>Додаток 1: Код програмного засобу.</w:t>
      </w:r>
    </w:p>
    <w:p w14:paraId="7C07E43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buy = 38.0000</w:t>
      </w:r>
    </w:p>
    <w:p w14:paraId="55CA130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sell = 38.4497</w:t>
      </w:r>
    </w:p>
    <w:p w14:paraId="4449BF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5C3AD8C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buy = 41.5000</w:t>
      </w:r>
    </w:p>
    <w:p w14:paraId="589C5F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sell = 42.1496</w:t>
      </w:r>
    </w:p>
    <w:p w14:paraId="02171D0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C214D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buy = 9.7409</w:t>
      </w:r>
    </w:p>
    <w:p w14:paraId="6FA5B6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sell = 9.9545</w:t>
      </w:r>
    </w:p>
    <w:p w14:paraId="435FC0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65308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buy = 1.2994</w:t>
      </w:r>
    </w:p>
    <w:p w14:paraId="040336E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sell = 1.3550</w:t>
      </w:r>
    </w:p>
    <w:p w14:paraId="0A5D4A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FC242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display_rates(buy_rate, sell_rate, currency_name):</w:t>
      </w:r>
    </w:p>
    <w:p w14:paraId="5F0340E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f"\n{currency_name} buying rate is {buy_rate} and selling rate is {sell_rate}")</w:t>
      </w:r>
    </w:p>
    <w:p w14:paraId="1ADEF2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5F9E0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get_float_input(prompt):</w:t>
      </w:r>
    </w:p>
    <w:p w14:paraId="0E2B418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C7DA4F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try:</w:t>
      </w:r>
    </w:p>
    <w:p w14:paraId="6B2F93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user_input = float(input(prompt))</w:t>
      </w:r>
    </w:p>
    <w:p w14:paraId="1B27EC2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if user_input &gt;= 0:</w:t>
      </w:r>
    </w:p>
    <w:p w14:paraId="659A62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    return user_input</w:t>
      </w:r>
    </w:p>
    <w:p w14:paraId="6EB6A29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lse:</w:t>
      </w:r>
    </w:p>
    <w:p w14:paraId="6F8911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    print("Please enter a non-negative number.")</w:t>
      </w:r>
    </w:p>
    <w:p w14:paraId="78663D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cept ValueError:</w:t>
      </w:r>
    </w:p>
    <w:p w14:paraId="05400B7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Please enter a valid number.")</w:t>
      </w:r>
    </w:p>
    <w:p w14:paraId="05057B1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            </w:t>
      </w:r>
    </w:p>
    <w:p w14:paraId="3E4F586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perform_exchange(buy_rate, sell_rate, currency_name):</w:t>
      </w:r>
    </w:p>
    <w:p w14:paraId="04FE37D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7B1DC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f"\nDo you want to Buy or Sell {currency_name}? (Type 'Buy' or 'Sell')")</w:t>
      </w:r>
    </w:p>
    <w:p w14:paraId="6D6D6AF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buy_sell_choice = input()</w:t>
      </w:r>
    </w:p>
    <w:p w14:paraId="19AD63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D64E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end":</w:t>
      </w:r>
    </w:p>
    <w:p w14:paraId="5797E03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7882386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6B9F89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buy":</w:t>
      </w:r>
    </w:p>
    <w:p w14:paraId="1782B5C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ank_budget = get_float_input(f"\nHow much {currency_name} do you want to buy? ")</w:t>
      </w:r>
    </w:p>
    <w:p w14:paraId="0C83CBD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change_buy = round(sell_rate * bank_budget, 2)</w:t>
      </w:r>
    </w:p>
    <w:p w14:paraId="372EB97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need to pay {exchange_buy} UAH.")</w:t>
      </w:r>
    </w:p>
    <w:p w14:paraId="168DC7F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583D68B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if buy_sell_choice.lower() == "sell":</w:t>
      </w:r>
    </w:p>
    <w:p w14:paraId="46E6CC0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client_budget = get_float_input(f"\nHow much {currency_name} do you want to sell? ")</w:t>
      </w:r>
    </w:p>
    <w:p w14:paraId="1F2D43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exchange_sell = round(buy_rate * client_budget, 2)</w:t>
      </w:r>
    </w:p>
    <w:p w14:paraId="269344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will get: {exchange_sell} UAH.")</w:t>
      </w:r>
    </w:p>
    <w:p w14:paraId="7AA54F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32F174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73FF22D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Choose one of the options: Buy or Sell.")</w:t>
      </w:r>
    </w:p>
    <w:p w14:paraId="1DE985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2ABAF1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exit_program():</w:t>
      </w:r>
    </w:p>
    <w:p w14:paraId="2F69EB1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"\nExiting the program.")</w:t>
      </w:r>
    </w:p>
    <w:p w14:paraId="0D6BA48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xit()</w:t>
      </w:r>
    </w:p>
    <w:p w14:paraId="759274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0E82AC7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while True:</w:t>
      </w:r>
    </w:p>
    <w:p w14:paraId="461F3CC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6A84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0C71463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"\n1. USD \n2. EUR \n3. PLN \n4. TRY \nSelect currency you want to Buy or Sell: ")</w:t>
      </w:r>
    </w:p>
    <w:p w14:paraId="709F12C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 = input()</w:t>
      </w:r>
    </w:p>
    <w:p w14:paraId="21A1417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259BAA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lower() == "end":</w:t>
      </w:r>
    </w:p>
    <w:p w14:paraId="075AE15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448317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42E333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isdigit() and 1 &lt;= int(currency_choice) &lt;= 4:</w:t>
      </w:r>
    </w:p>
    <w:p w14:paraId="2B70640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11BA5B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355AD9D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print(f"\nInvalid choice! Choose a number from 1 to 4.")</w:t>
      </w:r>
    </w:p>
    <w:p w14:paraId="7964654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B8E098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currency_choice = int(currency_choice)</w:t>
      </w:r>
    </w:p>
    <w:p w14:paraId="3310EE8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9C043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currency_choice == 1:</w:t>
      </w:r>
    </w:p>
    <w:p w14:paraId="1B59A0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usd_buy, usd_sell, "US Dollar")</w:t>
      </w:r>
    </w:p>
    <w:p w14:paraId="586B1F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USD"</w:t>
      </w:r>
    </w:p>
    <w:p w14:paraId="209CBA4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usd_buy</w:t>
      </w:r>
    </w:p>
    <w:p w14:paraId="37A3A99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usd_sell</w:t>
      </w:r>
    </w:p>
    <w:p w14:paraId="1CAEA1C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2:</w:t>
      </w:r>
    </w:p>
    <w:p w14:paraId="7280726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eur_buy, eur_sell, "Euro")</w:t>
      </w:r>
    </w:p>
    <w:p w14:paraId="44B0EA7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EUR"</w:t>
      </w:r>
    </w:p>
    <w:p w14:paraId="521F175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eur_buy</w:t>
      </w:r>
    </w:p>
    <w:p w14:paraId="0DCE5A9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eur_sell</w:t>
      </w:r>
    </w:p>
    <w:p w14:paraId="4076165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3:</w:t>
      </w:r>
    </w:p>
    <w:p w14:paraId="0D44E0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pln_buy, pln_sell, "Polish zloty")</w:t>
      </w:r>
    </w:p>
    <w:p w14:paraId="2673CB3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PLN"</w:t>
      </w:r>
    </w:p>
    <w:p w14:paraId="4347CE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pln_buy</w:t>
      </w:r>
    </w:p>
    <w:p w14:paraId="34CFB60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pln_sell</w:t>
      </w:r>
    </w:p>
    <w:p w14:paraId="1F882BA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4:</w:t>
      </w:r>
    </w:p>
    <w:p w14:paraId="4600579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try_buy, try_sell, "Turkish lira")</w:t>
      </w:r>
    </w:p>
    <w:p w14:paraId="162D7AE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TRY"</w:t>
      </w:r>
    </w:p>
    <w:p w14:paraId="69D1909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try_buy</w:t>
      </w:r>
    </w:p>
    <w:p w14:paraId="27A5D1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currency_sell_rate = try_sell</w:t>
      </w:r>
    </w:p>
    <w:p w14:paraId="1F72FA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8EE368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erform_exchange(currency_buy_rate, currency_sell_rate, currency_choice_name)</w:t>
      </w:r>
    </w:p>
    <w:p w14:paraId="05AED9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FD6D7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another_exchange = input("Do you want to perform another currency exchange? (yes/no): ")</w:t>
      </w:r>
    </w:p>
    <w:p w14:paraId="100E762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another_exchange.lower() != 'yes':</w:t>
      </w:r>
    </w:p>
    <w:p w14:paraId="15D6523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it_program()</w:t>
      </w:r>
    </w:p>
    <w:bookmarkEnd w:id="0"/>
    <w:p w14:paraId="0E0B831B" w14:textId="77777777" w:rsidR="00B20C58" w:rsidRPr="007B1176" w:rsidRDefault="00B20C58" w:rsidP="009530B1">
      <w:pPr>
        <w:rPr>
          <w:rFonts w:eastAsia="Times New Roman" w:cs="Times New Roman"/>
          <w:noProof/>
          <w:szCs w:val="28"/>
          <w:lang w:val="uk-UA"/>
        </w:rPr>
      </w:pPr>
    </w:p>
    <w:sectPr w:rsidR="00B20C58" w:rsidRPr="007B1176" w:rsidSect="00BA21BF">
      <w:headerReference w:type="default" r:id="rId18"/>
      <w:headerReference w:type="first" r:id="rId19"/>
      <w:footerReference w:type="firs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A05C" w14:textId="77777777" w:rsidR="00EA572E" w:rsidRDefault="00EA572E" w:rsidP="001A0FA8">
      <w:pPr>
        <w:spacing w:after="0" w:line="240" w:lineRule="auto"/>
      </w:pPr>
      <w:r>
        <w:separator/>
      </w:r>
    </w:p>
  </w:endnote>
  <w:endnote w:type="continuationSeparator" w:id="0">
    <w:p w14:paraId="550D8641" w14:textId="77777777" w:rsidR="00EA572E" w:rsidRDefault="00EA572E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BA43" w14:textId="520AC3AE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  <w:b/>
        <w:bCs/>
        <w:color w:val="000000"/>
        <w:lang w:val="uk-UA"/>
      </w:rPr>
    </w:pPr>
    <w:bookmarkStart w:id="21" w:name="_Hlk156164370"/>
    <w:bookmarkStart w:id="22" w:name="_Hlk156164371"/>
    <w:r w:rsidRPr="00166183">
      <w:rPr>
        <w:rFonts w:eastAsia="Calibri" w:cs="Times New Roman"/>
        <w:b/>
        <w:bCs/>
        <w:color w:val="000000"/>
        <w:lang w:val="ru-RU"/>
      </w:rPr>
      <w:t>Ки</w:t>
    </w:r>
    <w:r w:rsidRPr="00166183">
      <w:rPr>
        <w:rFonts w:eastAsia="Calibri" w:cs="Times New Roman"/>
        <w:b/>
        <w:bCs/>
        <w:color w:val="000000"/>
        <w:lang w:val="uk-UA"/>
      </w:rPr>
      <w:t>їв 2024</w:t>
    </w:r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32B8" w14:textId="77777777" w:rsidR="00EA572E" w:rsidRDefault="00EA572E" w:rsidP="001A0FA8">
      <w:pPr>
        <w:spacing w:after="0" w:line="240" w:lineRule="auto"/>
      </w:pPr>
      <w:r>
        <w:separator/>
      </w:r>
    </w:p>
  </w:footnote>
  <w:footnote w:type="continuationSeparator" w:id="0">
    <w:p w14:paraId="6D9ECDB2" w14:textId="77777777" w:rsidR="00EA572E" w:rsidRDefault="00EA572E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EE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МІНІСТЕРСТВО ОСВІТИ І НАУКИ УКРАЇНИ</w:t>
    </w:r>
  </w:p>
  <w:p w14:paraId="644E56B3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ru-RU"/>
      </w:rPr>
      <w:t>УКРА</w:t>
    </w:r>
    <w:r w:rsidRPr="00166183">
      <w:rPr>
        <w:rFonts w:eastAsia="Calibri" w:cs="Times New Roman"/>
        <w:b/>
        <w:bCs/>
        <w:color w:val="000000"/>
        <w:szCs w:val="28"/>
        <w:lang w:val="uk-UA"/>
      </w:rPr>
      <w:t>ЇНСЬКИЙ ДЕРЖАВНИЙ УНІВЕРСИТЕТ</w:t>
    </w:r>
  </w:p>
  <w:p w14:paraId="2C6108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імені МИХАЙЛА ДРАГОМАНОВА</w:t>
    </w:r>
  </w:p>
  <w:p w14:paraId="2185E5A0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ФАКУЛЬТЕТ МАТЕМАТИКИ, ІНФОРМАТИКИ ТА ФІЗИКИ</w:t>
    </w:r>
  </w:p>
  <w:p w14:paraId="77293698" w14:textId="593E3253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КАФЕДРА 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C2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16248"/>
    <w:multiLevelType w:val="multilevel"/>
    <w:tmpl w:val="44783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B5F6C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956EF"/>
    <w:multiLevelType w:val="hybridMultilevel"/>
    <w:tmpl w:val="B8D0770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6F4647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D5"/>
    <w:multiLevelType w:val="multilevel"/>
    <w:tmpl w:val="FBEE8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62E92"/>
    <w:multiLevelType w:val="multilevel"/>
    <w:tmpl w:val="9FC26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1B525A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0E96336C"/>
    <w:multiLevelType w:val="hybridMultilevel"/>
    <w:tmpl w:val="0434A1CA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7B4"/>
    <w:multiLevelType w:val="multilevel"/>
    <w:tmpl w:val="A5401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194BDB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284192"/>
    <w:multiLevelType w:val="multilevel"/>
    <w:tmpl w:val="3A680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2239F0"/>
    <w:multiLevelType w:val="multilevel"/>
    <w:tmpl w:val="E0F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374BC3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156819"/>
    <w:multiLevelType w:val="hybridMultilevel"/>
    <w:tmpl w:val="C2443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06D3F"/>
    <w:multiLevelType w:val="multilevel"/>
    <w:tmpl w:val="B4BAB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D647D3"/>
    <w:multiLevelType w:val="hybridMultilevel"/>
    <w:tmpl w:val="4F0A95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7A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67406A"/>
    <w:multiLevelType w:val="hybridMultilevel"/>
    <w:tmpl w:val="08560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2734"/>
    <w:multiLevelType w:val="multilevel"/>
    <w:tmpl w:val="414EC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6868D6"/>
    <w:multiLevelType w:val="hybridMultilevel"/>
    <w:tmpl w:val="0D50019E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07AA5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B16EA4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3C3EDE"/>
    <w:multiLevelType w:val="multilevel"/>
    <w:tmpl w:val="D8F6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BF1B3D"/>
    <w:multiLevelType w:val="multilevel"/>
    <w:tmpl w:val="49E08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5E5524"/>
    <w:multiLevelType w:val="hybridMultilevel"/>
    <w:tmpl w:val="4CB054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93302"/>
    <w:multiLevelType w:val="multilevel"/>
    <w:tmpl w:val="32E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726968"/>
    <w:multiLevelType w:val="multilevel"/>
    <w:tmpl w:val="20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4923D28"/>
    <w:multiLevelType w:val="multilevel"/>
    <w:tmpl w:val="BB8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16767E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AD1AB6"/>
    <w:multiLevelType w:val="multilevel"/>
    <w:tmpl w:val="DCE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C85E88"/>
    <w:multiLevelType w:val="multilevel"/>
    <w:tmpl w:val="BF4E9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4D06EB"/>
    <w:multiLevelType w:val="hybridMultilevel"/>
    <w:tmpl w:val="AE94FA16"/>
    <w:lvl w:ilvl="0" w:tplc="AC6E75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C27B47"/>
    <w:multiLevelType w:val="hybridMultilevel"/>
    <w:tmpl w:val="19DA460A"/>
    <w:lvl w:ilvl="0" w:tplc="736C9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3A94"/>
    <w:multiLevelType w:val="hybridMultilevel"/>
    <w:tmpl w:val="44ACD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17E63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0" w15:restartNumberingAfterBreak="0">
    <w:nsid w:val="7C40074B"/>
    <w:multiLevelType w:val="hybridMultilevel"/>
    <w:tmpl w:val="BF48C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27DF6"/>
    <w:multiLevelType w:val="hybridMultilevel"/>
    <w:tmpl w:val="1D1C44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81186">
    <w:abstractNumId w:val="14"/>
  </w:num>
  <w:num w:numId="2" w16cid:durableId="935676527">
    <w:abstractNumId w:val="34"/>
  </w:num>
  <w:num w:numId="3" w16cid:durableId="1608584834">
    <w:abstractNumId w:val="30"/>
  </w:num>
  <w:num w:numId="4" w16cid:durableId="835650514">
    <w:abstractNumId w:val="22"/>
  </w:num>
  <w:num w:numId="5" w16cid:durableId="1534614090">
    <w:abstractNumId w:val="11"/>
  </w:num>
  <w:num w:numId="6" w16cid:durableId="1051618098">
    <w:abstractNumId w:val="21"/>
  </w:num>
  <w:num w:numId="7" w16cid:durableId="1509445440">
    <w:abstractNumId w:val="38"/>
  </w:num>
  <w:num w:numId="8" w16cid:durableId="590897490">
    <w:abstractNumId w:val="26"/>
  </w:num>
  <w:num w:numId="9" w16cid:durableId="542597361">
    <w:abstractNumId w:val="2"/>
  </w:num>
  <w:num w:numId="10" w16cid:durableId="1034035701">
    <w:abstractNumId w:val="15"/>
  </w:num>
  <w:num w:numId="11" w16cid:durableId="268242050">
    <w:abstractNumId w:val="32"/>
  </w:num>
  <w:num w:numId="12" w16cid:durableId="582641806">
    <w:abstractNumId w:val="6"/>
  </w:num>
  <w:num w:numId="13" w16cid:durableId="1992446981">
    <w:abstractNumId w:val="39"/>
  </w:num>
  <w:num w:numId="14" w16cid:durableId="784274503">
    <w:abstractNumId w:val="25"/>
  </w:num>
  <w:num w:numId="15" w16cid:durableId="8680664">
    <w:abstractNumId w:val="5"/>
  </w:num>
  <w:num w:numId="16" w16cid:durableId="327095415">
    <w:abstractNumId w:val="8"/>
  </w:num>
  <w:num w:numId="17" w16cid:durableId="1539589435">
    <w:abstractNumId w:val="16"/>
  </w:num>
  <w:num w:numId="18" w16cid:durableId="1939212927">
    <w:abstractNumId w:val="12"/>
  </w:num>
  <w:num w:numId="19" w16cid:durableId="249848096">
    <w:abstractNumId w:val="20"/>
  </w:num>
  <w:num w:numId="20" w16cid:durableId="1217397430">
    <w:abstractNumId w:val="4"/>
  </w:num>
  <w:num w:numId="21" w16cid:durableId="1054038339">
    <w:abstractNumId w:val="27"/>
  </w:num>
  <w:num w:numId="22" w16cid:durableId="564297184">
    <w:abstractNumId w:val="35"/>
  </w:num>
  <w:num w:numId="23" w16cid:durableId="1136097372">
    <w:abstractNumId w:val="17"/>
  </w:num>
  <w:num w:numId="24" w16cid:durableId="1765147347">
    <w:abstractNumId w:val="41"/>
  </w:num>
  <w:num w:numId="25" w16cid:durableId="1210148730">
    <w:abstractNumId w:val="3"/>
  </w:num>
  <w:num w:numId="26" w16cid:durableId="927809193">
    <w:abstractNumId w:val="7"/>
  </w:num>
  <w:num w:numId="27" w16cid:durableId="577791127">
    <w:abstractNumId w:val="1"/>
  </w:num>
  <w:num w:numId="28" w16cid:durableId="1757481470">
    <w:abstractNumId w:val="33"/>
  </w:num>
  <w:num w:numId="29" w16cid:durableId="1984313565">
    <w:abstractNumId w:val="29"/>
  </w:num>
  <w:num w:numId="30" w16cid:durableId="892738643">
    <w:abstractNumId w:val="28"/>
  </w:num>
  <w:num w:numId="31" w16cid:durableId="1404064701">
    <w:abstractNumId w:val="31"/>
  </w:num>
  <w:num w:numId="32" w16cid:durableId="318464508">
    <w:abstractNumId w:val="24"/>
  </w:num>
  <w:num w:numId="33" w16cid:durableId="1843084001">
    <w:abstractNumId w:val="0"/>
  </w:num>
  <w:num w:numId="34" w16cid:durableId="1353650983">
    <w:abstractNumId w:val="37"/>
  </w:num>
  <w:num w:numId="35" w16cid:durableId="242376845">
    <w:abstractNumId w:val="36"/>
  </w:num>
  <w:num w:numId="36" w16cid:durableId="1423380770">
    <w:abstractNumId w:val="19"/>
  </w:num>
  <w:num w:numId="37" w16cid:durableId="953172866">
    <w:abstractNumId w:val="10"/>
  </w:num>
  <w:num w:numId="38" w16cid:durableId="1773160327">
    <w:abstractNumId w:val="23"/>
  </w:num>
  <w:num w:numId="39" w16cid:durableId="1235628396">
    <w:abstractNumId w:val="9"/>
  </w:num>
  <w:num w:numId="40" w16cid:durableId="1339236444">
    <w:abstractNumId w:val="18"/>
  </w:num>
  <w:num w:numId="41" w16cid:durableId="727801009">
    <w:abstractNumId w:val="13"/>
  </w:num>
  <w:num w:numId="42" w16cid:durableId="21108538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12D1"/>
    <w:rsid w:val="000340BF"/>
    <w:rsid w:val="00036077"/>
    <w:rsid w:val="00042D05"/>
    <w:rsid w:val="00064415"/>
    <w:rsid w:val="00084782"/>
    <w:rsid w:val="00084D94"/>
    <w:rsid w:val="00093910"/>
    <w:rsid w:val="000968C4"/>
    <w:rsid w:val="000A1EAB"/>
    <w:rsid w:val="000C0A4C"/>
    <w:rsid w:val="000C490A"/>
    <w:rsid w:val="000D52D2"/>
    <w:rsid w:val="000E5347"/>
    <w:rsid w:val="000F02F7"/>
    <w:rsid w:val="00103523"/>
    <w:rsid w:val="00104D95"/>
    <w:rsid w:val="00106479"/>
    <w:rsid w:val="0011263B"/>
    <w:rsid w:val="001160C0"/>
    <w:rsid w:val="00116727"/>
    <w:rsid w:val="00151438"/>
    <w:rsid w:val="001550D4"/>
    <w:rsid w:val="0016124B"/>
    <w:rsid w:val="00166183"/>
    <w:rsid w:val="00172E53"/>
    <w:rsid w:val="00192C8D"/>
    <w:rsid w:val="001A0D6C"/>
    <w:rsid w:val="001A0FA8"/>
    <w:rsid w:val="001A0FCA"/>
    <w:rsid w:val="001B3F10"/>
    <w:rsid w:val="001B6263"/>
    <w:rsid w:val="001C7945"/>
    <w:rsid w:val="001D4D9E"/>
    <w:rsid w:val="001E68A4"/>
    <w:rsid w:val="00203DA2"/>
    <w:rsid w:val="002413A8"/>
    <w:rsid w:val="002455D3"/>
    <w:rsid w:val="00255AAB"/>
    <w:rsid w:val="00257A9E"/>
    <w:rsid w:val="0026756F"/>
    <w:rsid w:val="002A3716"/>
    <w:rsid w:val="002C1525"/>
    <w:rsid w:val="002C1B4E"/>
    <w:rsid w:val="002C4AE4"/>
    <w:rsid w:val="002C5EEE"/>
    <w:rsid w:val="002D0CF5"/>
    <w:rsid w:val="002D35B0"/>
    <w:rsid w:val="002F46D3"/>
    <w:rsid w:val="00331A87"/>
    <w:rsid w:val="003332A2"/>
    <w:rsid w:val="00347C19"/>
    <w:rsid w:val="0035258A"/>
    <w:rsid w:val="003635A3"/>
    <w:rsid w:val="00370B08"/>
    <w:rsid w:val="0037599B"/>
    <w:rsid w:val="0038327E"/>
    <w:rsid w:val="003911F8"/>
    <w:rsid w:val="003A09FE"/>
    <w:rsid w:val="003A7753"/>
    <w:rsid w:val="003E72CC"/>
    <w:rsid w:val="00400E8D"/>
    <w:rsid w:val="00432791"/>
    <w:rsid w:val="00447648"/>
    <w:rsid w:val="0046201F"/>
    <w:rsid w:val="00467489"/>
    <w:rsid w:val="00471312"/>
    <w:rsid w:val="00473023"/>
    <w:rsid w:val="00477E39"/>
    <w:rsid w:val="0048232D"/>
    <w:rsid w:val="004A22AA"/>
    <w:rsid w:val="004B4D72"/>
    <w:rsid w:val="004D1115"/>
    <w:rsid w:val="004D757F"/>
    <w:rsid w:val="004E1E29"/>
    <w:rsid w:val="004F36D5"/>
    <w:rsid w:val="00500C5C"/>
    <w:rsid w:val="00516D75"/>
    <w:rsid w:val="00522251"/>
    <w:rsid w:val="00533515"/>
    <w:rsid w:val="00540545"/>
    <w:rsid w:val="0054298D"/>
    <w:rsid w:val="005472EB"/>
    <w:rsid w:val="0055645D"/>
    <w:rsid w:val="005564E0"/>
    <w:rsid w:val="00556B43"/>
    <w:rsid w:val="0056077E"/>
    <w:rsid w:val="00567618"/>
    <w:rsid w:val="00576327"/>
    <w:rsid w:val="00583996"/>
    <w:rsid w:val="005A2E0B"/>
    <w:rsid w:val="005B2D5D"/>
    <w:rsid w:val="005C5AFE"/>
    <w:rsid w:val="005D6AA5"/>
    <w:rsid w:val="005F5364"/>
    <w:rsid w:val="006036D2"/>
    <w:rsid w:val="00630B95"/>
    <w:rsid w:val="0063574F"/>
    <w:rsid w:val="00644785"/>
    <w:rsid w:val="006500ED"/>
    <w:rsid w:val="00656E86"/>
    <w:rsid w:val="00670763"/>
    <w:rsid w:val="00676919"/>
    <w:rsid w:val="0068172C"/>
    <w:rsid w:val="006824D8"/>
    <w:rsid w:val="006832B5"/>
    <w:rsid w:val="006B1A03"/>
    <w:rsid w:val="006C1C43"/>
    <w:rsid w:val="006E684B"/>
    <w:rsid w:val="006F59A9"/>
    <w:rsid w:val="00700852"/>
    <w:rsid w:val="0072531D"/>
    <w:rsid w:val="007275F1"/>
    <w:rsid w:val="00735326"/>
    <w:rsid w:val="007413D0"/>
    <w:rsid w:val="00745867"/>
    <w:rsid w:val="0075149A"/>
    <w:rsid w:val="00767999"/>
    <w:rsid w:val="00773D05"/>
    <w:rsid w:val="00790F72"/>
    <w:rsid w:val="007960C7"/>
    <w:rsid w:val="007A4085"/>
    <w:rsid w:val="007B1176"/>
    <w:rsid w:val="007D5ECC"/>
    <w:rsid w:val="007D6839"/>
    <w:rsid w:val="007E59B1"/>
    <w:rsid w:val="007E7314"/>
    <w:rsid w:val="008022F9"/>
    <w:rsid w:val="008064C1"/>
    <w:rsid w:val="008116BE"/>
    <w:rsid w:val="0083670D"/>
    <w:rsid w:val="0084217B"/>
    <w:rsid w:val="0084463B"/>
    <w:rsid w:val="00850870"/>
    <w:rsid w:val="00863A36"/>
    <w:rsid w:val="008713AB"/>
    <w:rsid w:val="00875893"/>
    <w:rsid w:val="008768DD"/>
    <w:rsid w:val="00881594"/>
    <w:rsid w:val="00895962"/>
    <w:rsid w:val="00897E4F"/>
    <w:rsid w:val="008A3CDD"/>
    <w:rsid w:val="008A4A3B"/>
    <w:rsid w:val="008B09A0"/>
    <w:rsid w:val="008C1458"/>
    <w:rsid w:val="008D3521"/>
    <w:rsid w:val="008D6AEB"/>
    <w:rsid w:val="008D6FF3"/>
    <w:rsid w:val="008F065B"/>
    <w:rsid w:val="008F1750"/>
    <w:rsid w:val="009066DA"/>
    <w:rsid w:val="009421B6"/>
    <w:rsid w:val="009469D9"/>
    <w:rsid w:val="00946E78"/>
    <w:rsid w:val="00947CC7"/>
    <w:rsid w:val="00952A2D"/>
    <w:rsid w:val="009530B1"/>
    <w:rsid w:val="00961B84"/>
    <w:rsid w:val="00962A10"/>
    <w:rsid w:val="009700D9"/>
    <w:rsid w:val="009763C1"/>
    <w:rsid w:val="009D51E0"/>
    <w:rsid w:val="009F0C55"/>
    <w:rsid w:val="009F10FF"/>
    <w:rsid w:val="009F2AA0"/>
    <w:rsid w:val="009F62EF"/>
    <w:rsid w:val="00A10C2B"/>
    <w:rsid w:val="00A13E36"/>
    <w:rsid w:val="00A244DE"/>
    <w:rsid w:val="00A3042C"/>
    <w:rsid w:val="00A355A9"/>
    <w:rsid w:val="00A60FD8"/>
    <w:rsid w:val="00A7184E"/>
    <w:rsid w:val="00A812DF"/>
    <w:rsid w:val="00A82786"/>
    <w:rsid w:val="00A949D5"/>
    <w:rsid w:val="00AA1CD6"/>
    <w:rsid w:val="00AC2E2D"/>
    <w:rsid w:val="00AC737A"/>
    <w:rsid w:val="00AD03F8"/>
    <w:rsid w:val="00AD602C"/>
    <w:rsid w:val="00AE310F"/>
    <w:rsid w:val="00B1138C"/>
    <w:rsid w:val="00B16A8E"/>
    <w:rsid w:val="00B20C58"/>
    <w:rsid w:val="00B22F31"/>
    <w:rsid w:val="00B26626"/>
    <w:rsid w:val="00B27D6A"/>
    <w:rsid w:val="00B72E7B"/>
    <w:rsid w:val="00B73DA0"/>
    <w:rsid w:val="00B844DF"/>
    <w:rsid w:val="00B85F52"/>
    <w:rsid w:val="00B86869"/>
    <w:rsid w:val="00B875E6"/>
    <w:rsid w:val="00B932E7"/>
    <w:rsid w:val="00BA21BF"/>
    <w:rsid w:val="00BA70CA"/>
    <w:rsid w:val="00BC27F6"/>
    <w:rsid w:val="00BC5892"/>
    <w:rsid w:val="00BD35E6"/>
    <w:rsid w:val="00BE5052"/>
    <w:rsid w:val="00C135C7"/>
    <w:rsid w:val="00C31D0C"/>
    <w:rsid w:val="00C40B95"/>
    <w:rsid w:val="00C4271F"/>
    <w:rsid w:val="00C916D3"/>
    <w:rsid w:val="00C93A01"/>
    <w:rsid w:val="00CB0D38"/>
    <w:rsid w:val="00CB41B9"/>
    <w:rsid w:val="00CB53AB"/>
    <w:rsid w:val="00CE0751"/>
    <w:rsid w:val="00CE1FFB"/>
    <w:rsid w:val="00CE435A"/>
    <w:rsid w:val="00CE7A00"/>
    <w:rsid w:val="00D05E31"/>
    <w:rsid w:val="00D558EC"/>
    <w:rsid w:val="00D609C0"/>
    <w:rsid w:val="00D640C1"/>
    <w:rsid w:val="00D71F54"/>
    <w:rsid w:val="00D77081"/>
    <w:rsid w:val="00D773DF"/>
    <w:rsid w:val="00D87B2C"/>
    <w:rsid w:val="00D904B7"/>
    <w:rsid w:val="00D92E48"/>
    <w:rsid w:val="00D9410C"/>
    <w:rsid w:val="00D94456"/>
    <w:rsid w:val="00DC12B7"/>
    <w:rsid w:val="00DD2F49"/>
    <w:rsid w:val="00DE02F6"/>
    <w:rsid w:val="00DE0EEF"/>
    <w:rsid w:val="00DE6C7C"/>
    <w:rsid w:val="00E02D3F"/>
    <w:rsid w:val="00E30D9F"/>
    <w:rsid w:val="00E310E9"/>
    <w:rsid w:val="00E62740"/>
    <w:rsid w:val="00E71A5D"/>
    <w:rsid w:val="00E84712"/>
    <w:rsid w:val="00EA0FE8"/>
    <w:rsid w:val="00EA3C0E"/>
    <w:rsid w:val="00EA572E"/>
    <w:rsid w:val="00EB39EF"/>
    <w:rsid w:val="00EE1DE5"/>
    <w:rsid w:val="00EE2CE1"/>
    <w:rsid w:val="00EE5E58"/>
    <w:rsid w:val="00F223E8"/>
    <w:rsid w:val="00F23370"/>
    <w:rsid w:val="00F419FF"/>
    <w:rsid w:val="00F46278"/>
    <w:rsid w:val="00F471D9"/>
    <w:rsid w:val="00F501E8"/>
    <w:rsid w:val="00F76773"/>
    <w:rsid w:val="00F771AE"/>
    <w:rsid w:val="00F8415E"/>
    <w:rsid w:val="00F95591"/>
    <w:rsid w:val="00FA0375"/>
    <w:rsid w:val="00FB41DA"/>
    <w:rsid w:val="00FB60D2"/>
    <w:rsid w:val="00FE1AE4"/>
    <w:rsid w:val="00FE76C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0F"/>
    <w:pPr>
      <w:spacing w:line="360" w:lineRule="auto"/>
    </w:pPr>
    <w:rPr>
      <w:rFonts w:ascii="Times New Roman" w:hAnsi="Times New Roman" w:cstheme="minorHAnsi"/>
      <w:kern w:val="0"/>
      <w:sz w:val="28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9F0C55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6D75"/>
    <w:pPr>
      <w:keepNext/>
      <w:keepLines/>
      <w:spacing w:after="120"/>
      <w:outlineLvl w:val="1"/>
    </w:pPr>
    <w:rPr>
      <w:rFonts w:eastAsia="Times New Roman" w:cstheme="majorBidi"/>
      <w:b/>
      <w:color w:val="000000" w:themeColor="text1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76C2"/>
    <w:pPr>
      <w:keepNext/>
      <w:keepLines/>
      <w:spacing w:after="120"/>
      <w:jc w:val="center"/>
      <w:outlineLvl w:val="2"/>
    </w:pPr>
    <w:rPr>
      <w:rFonts w:eastAsia="Times New Roman" w:cstheme="majorBidi"/>
      <w:b/>
      <w:noProof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C5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6D75"/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6919"/>
    <w:pPr>
      <w:tabs>
        <w:tab w:val="right" w:leader="dot" w:pos="9629"/>
      </w:tabs>
      <w:spacing w:after="100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76919"/>
    <w:pPr>
      <w:tabs>
        <w:tab w:val="right" w:leader="dot" w:pos="9465"/>
      </w:tabs>
      <w:spacing w:after="100"/>
      <w:ind w:left="238"/>
    </w:pPr>
    <w:rPr>
      <w:rFonts w:eastAsia="Times New Roman"/>
      <w:noProof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76C2"/>
    <w:rPr>
      <w:rFonts w:ascii="Times New Roman" w:eastAsia="Times New Roman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2D5D"/>
    <w:pPr>
      <w:spacing w:after="0" w:line="240" w:lineRule="auto"/>
    </w:pPr>
    <w:rPr>
      <w:rFonts w:ascii="Times New Roman" w:hAnsi="Times New Roman" w:cstheme="minorHAnsi"/>
      <w:kern w:val="0"/>
      <w:sz w:val="24"/>
      <w:lang w:val="en-US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D6A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6AE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6AEB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AE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6AEB"/>
    <w:rPr>
      <w:rFonts w:ascii="Times New Roman" w:hAnsi="Times New Roman" w:cstheme="minorHAnsi"/>
      <w:b/>
      <w:bCs/>
      <w:kern w:val="0"/>
      <w:sz w:val="20"/>
      <w:szCs w:val="20"/>
      <w:lang w:val="en-US"/>
      <w14:ligatures w14:val="none"/>
    </w:rPr>
  </w:style>
  <w:style w:type="character" w:styleId="af3">
    <w:name w:val="FollowedHyperlink"/>
    <w:basedOn w:val="a0"/>
    <w:uiPriority w:val="99"/>
    <w:semiHidden/>
    <w:unhideWhenUsed/>
    <w:rsid w:val="00976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s://github.com/vladkus24/Course-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inance.i.ua/bank/115/" TargetMode="External"/><Relationship Id="rId10" Type="http://schemas.openxmlformats.org/officeDocument/2006/relationships/customXml" Target="ink/ink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oodle.fmif.udu.edu.ua/course/view.php?id=939" TargetMode="Externa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50:34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26'32'-726,"-611"-30"704,63 3-92,267 32 115,-135-4 183,-204-32-155,2 0-43,-1 0 0,1 1-1,0 0 1,12 5 0,-19-6 31,1-1 0,-1 1 0,0 0-1,0-1 1,0 1 0,0 0 0,0-1 0,0 1 0,0 0-1,0 0 1,-1 0 0,1 0 0,0 0 0,0 0 0,-1 0 0,1 0-1,0 0 1,-1 1 0,0-1 0,1 0 0,-1 0 0,1 0-1,-1 1 1,0-1 0,0 0 0,0 0 0,0 1 0,0-1-1,0 0 1,0 0 0,0 1 0,-1-1 0,1 0 0,0 0 0,-1 2-1,-2 3-3,0-1 0,0 0-1,-1 0 1,1 0 0,-1 0-1,0-1 1,-1 0 0,1 0-1,-1 0 1,-9 7-1,6-6-17,1 1 0,0 0 0,1 0-1,-9 10 1,10-7 5,-1 0 0,1 1 0,0 0 0,1 0 0,0 0 0,1 1 0,0 0 0,1-1 0,-2 20 0,1 11 0,3 51 0,1-63 0,1 88 0,-2-115 0,0 1 0,0-1 0,0 1 0,-1-1 0,1 1 0,0-1 0,-1 1 0,0-1 0,0 0 0,0 1 0,0-1 0,0 0 0,0 0 0,0 1 0,-3 1 0,3-2 0,-1-1 0,0 0 0,1-1 0,-1 1 0,0 0 0,0 0 0,0-1 0,1 1 0,-1-1 0,0 1 0,0-1 0,0 0 0,0 0 0,0 0 0,0 0 0,0 0 0,0 0 0,0-1 0,0 1 0,0-1 0,-2 0 0,-20-7 0,-1 0 0,1-2 0,-27-15 0,41 20 0,-321-168-494,-7-4-14,113 77 508,187 84 0,-1-3 0,35 14 0,12 1 0,16 3 0,0 0 0,43 5 0,-26-1 0,302 20-832,269 14-1551,108-25 472,-607-12-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59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2 24575,'68'-1'0,"74"2"0,-140-1 0,-1 0 0,0 0 0,1 0 0,-1 1 0,0-1 0,0 0 0,1 1 0,-1-1 0,0 0 0,1 1 0,-1 0 0,0-1 0,0 1 0,0 0 0,0-1 0,0 1 0,0 0 0,0 0 0,0 0 0,0 0 0,0 0 0,1 2 0,-2-2 0,0 0 0,0 0 0,1 0 0,-1 0 0,0 0 0,0 1 0,0-1 0,-1 0 0,1 0 0,0 0 0,0 0 0,-1 0 0,1 0 0,0 1 0,-1-1 0,1 0 0,-1 0 0,0 0 0,1 0 0,-1-1 0,0 1 0,1 0 0,-1 0 0,0 0 0,-1 1 0,-9 7 0,1-1 0,-1 1 0,-1-2 0,1 1 0,-23 9 0,24-14 0,0 1 0,-1-1 0,-12 2 0,29-6 0,1 0 0,0 1 0,0 1 0,-1-1 0,13 3 0,-16-3 0,-1 1 0,1-1 0,0 1 0,-1 0 0,1 0 0,0 0 0,-1 0 0,1 0 0,-1 1 0,0-1 0,0 1 0,1 0 0,-1-1 0,0 1 0,0 0 0,0 0 0,-1 0 0,1 0 0,0 1 0,-1-1 0,2 4 0,-2-4 0,0 1 0,0-1 0,0 1 0,-1 0 0,1-1 0,-1 1 0,0 0 0,0-1 0,0 1 0,0 0 0,0-1 0,-1 1 0,1 0 0,-1-1 0,0 1 0,-1 4 0,1-5 0,-1-1 0,1 1 0,-1 0 0,1 0 0,-1-1 0,1 1 0,-1-1 0,0 1 0,0-1 0,0 0 0,0 0 0,0 1 0,0-1 0,0-1 0,0 1 0,-1 0 0,1-1 0,0 1 0,-4 0 0,-21 2 0,-1-2 0,-52-3 0,18-1 0,9 4 0,-45-2 0,79-2-1365,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4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9 0 24575,'-6'13'0,"-25"27"0,-27 45 0,-29 47 0,-19 39-4281,-17 24 4281,-4 7-2151,6-8 2151,9-15 0,19-31 98,20-25-98,18-26-286,19-24 286,15-24-157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0600</Words>
  <Characters>604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5</cp:revision>
  <cp:lastPrinted>2023-07-16T10:20:00Z</cp:lastPrinted>
  <dcterms:created xsi:type="dcterms:W3CDTF">2024-01-16T20:12:00Z</dcterms:created>
  <dcterms:modified xsi:type="dcterms:W3CDTF">2024-01-16T20:36:00Z</dcterms:modified>
</cp:coreProperties>
</file>